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D1" w:rsidRPr="003E7E01" w:rsidRDefault="000C24D1" w:rsidP="000C24D1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ПЕЦИЈАЛНА ЕДУКАЦИЈА И РЕХАБИЛИТАЦ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551977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BC0A21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905"/>
        <w:gridCol w:w="2240"/>
        <w:gridCol w:w="2633"/>
        <w:gridCol w:w="2408"/>
        <w:gridCol w:w="1912"/>
        <w:gridCol w:w="2208"/>
        <w:gridCol w:w="1683"/>
      </w:tblGrid>
      <w:tr w:rsidR="00202506" w:rsidRPr="004B673D" w:rsidTr="00F3473A">
        <w:trPr>
          <w:trHeight w:val="400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A28EA" w:rsidRPr="004B673D" w:rsidTr="00F3473A">
        <w:trPr>
          <w:trHeight w:val="719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84230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24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F135C" w:rsidRPr="007E4116" w:rsidRDefault="005F135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5F135C" w:rsidRPr="007E4116" w:rsidRDefault="005F135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7E4116">
              <w:rPr>
                <w:rFonts w:ascii="Arial" w:hAnsi="Arial" w:cs="Arial"/>
                <w:sz w:val="16"/>
                <w:szCs w:val="16"/>
                <w:u w:val="single"/>
              </w:rPr>
              <w:t>9,00-9,45(1</w:t>
            </w:r>
            <w:r w:rsidRPr="007E411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ч)</w:t>
            </w:r>
          </w:p>
          <w:p w:rsidR="00AA28EA" w:rsidRPr="007E4116" w:rsidRDefault="005F135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4116">
              <w:rPr>
                <w:rFonts w:ascii="Arial" w:hAnsi="Arial" w:cs="Arial"/>
                <w:sz w:val="16"/>
                <w:szCs w:val="16"/>
              </w:rPr>
              <w:t>ПЕДАГОГИЈА,</w:t>
            </w:r>
            <w:proofErr w:type="spellStart"/>
            <w:r w:rsidRPr="007E411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E4116">
              <w:rPr>
                <w:rFonts w:ascii="Arial" w:hAnsi="Arial" w:cs="Arial"/>
                <w:sz w:val="16"/>
                <w:szCs w:val="16"/>
              </w:rPr>
              <w:t>.,Г</w:t>
            </w:r>
            <w:r w:rsidRPr="007E4116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E4116">
              <w:rPr>
                <w:rFonts w:ascii="Arial" w:hAnsi="Arial" w:cs="Arial"/>
                <w:sz w:val="16"/>
                <w:szCs w:val="16"/>
              </w:rPr>
              <w:t>/</w:t>
            </w:r>
            <w:r w:rsidRPr="007E4116">
              <w:rPr>
                <w:rFonts w:ascii="Arial" w:hAnsi="Arial" w:cs="Arial"/>
                <w:sz w:val="16"/>
                <w:szCs w:val="16"/>
                <w:lang w:val="sr-Cyrl-RS"/>
              </w:rPr>
              <w:t>326</w:t>
            </w:r>
          </w:p>
        </w:tc>
        <w:tc>
          <w:tcPr>
            <w:tcW w:w="263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F135C" w:rsidRPr="007E4116" w:rsidRDefault="005F135C" w:rsidP="005F135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135C" w:rsidRPr="007E4116" w:rsidRDefault="005F135C" w:rsidP="005F135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E4116">
              <w:rPr>
                <w:rFonts w:ascii="Arial" w:hAnsi="Arial" w:cs="Arial"/>
                <w:b/>
                <w:sz w:val="16"/>
                <w:szCs w:val="16"/>
              </w:rPr>
              <w:t>ПЕДАГОГИЈА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(2п)</w:t>
            </w:r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AA28EA" w:rsidRPr="007E4116" w:rsidRDefault="005F135C" w:rsidP="005F135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Р.Перућица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6</w:t>
            </w:r>
          </w:p>
        </w:tc>
        <w:tc>
          <w:tcPr>
            <w:tcW w:w="2408" w:type="dxa"/>
            <w:tcBorders>
              <w:top w:val="triple" w:sz="4" w:space="0" w:color="auto"/>
            </w:tcBorders>
            <w:shd w:val="clear" w:color="auto" w:fill="auto"/>
          </w:tcPr>
          <w:p w:rsidR="00AA28EA" w:rsidRPr="007E4116" w:rsidRDefault="005F135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4116">
              <w:rPr>
                <w:rFonts w:ascii="Arial" w:hAnsi="Arial" w:cs="Arial"/>
                <w:sz w:val="16"/>
                <w:szCs w:val="16"/>
              </w:rPr>
              <w:t>ОСНОВЕ СТАТИСТИКЕ И ИНФОРМАТИКЕ У СПЕЦ. ЕДУК. И РЕХАБ-</w:t>
            </w:r>
            <w:proofErr w:type="spellStart"/>
            <w:r w:rsidRPr="007E411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E4116">
              <w:rPr>
                <w:rFonts w:ascii="Arial" w:hAnsi="Arial" w:cs="Arial"/>
                <w:sz w:val="16"/>
                <w:szCs w:val="16"/>
              </w:rPr>
              <w:t xml:space="preserve"> Г1/202</w:t>
            </w:r>
          </w:p>
        </w:tc>
        <w:tc>
          <w:tcPr>
            <w:tcW w:w="1912" w:type="dxa"/>
            <w:tcBorders>
              <w:top w:val="triple" w:sz="4" w:space="0" w:color="auto"/>
            </w:tcBorders>
            <w:shd w:val="clear" w:color="auto" w:fill="auto"/>
          </w:tcPr>
          <w:p w:rsidR="00331022" w:rsidRPr="007E4116" w:rsidRDefault="00331022" w:rsidP="0033102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САВЈЕТОВАЊЕ </w:t>
            </w:r>
          </w:p>
          <w:p w:rsidR="00331022" w:rsidRPr="007E4116" w:rsidRDefault="00331022" w:rsidP="0033102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4116">
              <w:rPr>
                <w:rFonts w:ascii="Arial" w:hAnsi="Arial" w:cs="Arial"/>
                <w:b/>
                <w:sz w:val="16"/>
                <w:szCs w:val="16"/>
              </w:rPr>
              <w:t>РОДИТЕЉА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(2п) </w:t>
            </w:r>
          </w:p>
          <w:p w:rsidR="00AA28EA" w:rsidRPr="007E4116" w:rsidRDefault="00331022" w:rsidP="003310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Р.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Перућица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6</w:t>
            </w:r>
          </w:p>
        </w:tc>
        <w:tc>
          <w:tcPr>
            <w:tcW w:w="2208" w:type="dxa"/>
            <w:tcBorders>
              <w:top w:val="triple" w:sz="4" w:space="0" w:color="auto"/>
            </w:tcBorders>
            <w:shd w:val="clear" w:color="auto" w:fill="auto"/>
          </w:tcPr>
          <w:p w:rsidR="00AA28EA" w:rsidRPr="007E4116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tcBorders>
              <w:top w:val="triple" w:sz="4" w:space="0" w:color="auto"/>
            </w:tcBorders>
            <w:shd w:val="clear" w:color="auto" w:fill="auto"/>
          </w:tcPr>
          <w:p w:rsidR="00AA28EA" w:rsidRPr="007E4116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F3473A">
        <w:trPr>
          <w:trHeight w:val="769"/>
        </w:trPr>
        <w:tc>
          <w:tcPr>
            <w:tcW w:w="72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84230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24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Pr="007E4116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</w:tcPr>
          <w:p w:rsidR="00B3538C" w:rsidRPr="007E4116" w:rsidRDefault="00B3538C" w:rsidP="00E60F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:rsidR="00E60F0E" w:rsidRPr="007E4116" w:rsidRDefault="00E60F0E" w:rsidP="00E60F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7E4116">
              <w:rPr>
                <w:rFonts w:ascii="Arial" w:hAnsi="Arial" w:cs="Arial"/>
                <w:sz w:val="16"/>
                <w:szCs w:val="16"/>
                <w:u w:val="single"/>
              </w:rPr>
              <w:t>11,45-14,00(3</w:t>
            </w:r>
            <w:r w:rsidRPr="007E411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ч)</w:t>
            </w:r>
          </w:p>
          <w:p w:rsidR="00B3538C" w:rsidRPr="007E4116" w:rsidRDefault="00E60F0E" w:rsidP="00E60F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4116">
              <w:rPr>
                <w:rFonts w:ascii="Arial" w:hAnsi="Arial" w:cs="Arial"/>
                <w:sz w:val="16"/>
                <w:szCs w:val="16"/>
              </w:rPr>
              <w:t>ПЕДАГОГИЈА,</w:t>
            </w:r>
            <w:proofErr w:type="spellStart"/>
            <w:r w:rsidRPr="007E411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E4116">
              <w:rPr>
                <w:rFonts w:ascii="Arial" w:hAnsi="Arial" w:cs="Arial"/>
                <w:sz w:val="16"/>
                <w:szCs w:val="16"/>
              </w:rPr>
              <w:t>.,Г</w:t>
            </w:r>
            <w:r w:rsidRPr="007E4116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E4116">
              <w:rPr>
                <w:rFonts w:ascii="Arial" w:hAnsi="Arial" w:cs="Arial"/>
                <w:sz w:val="16"/>
                <w:szCs w:val="16"/>
              </w:rPr>
              <w:t>/</w:t>
            </w:r>
            <w:r w:rsidRPr="007E4116">
              <w:rPr>
                <w:rFonts w:ascii="Arial" w:hAnsi="Arial" w:cs="Arial"/>
                <w:sz w:val="16"/>
                <w:szCs w:val="16"/>
                <w:lang w:val="sr-Cyrl-RS"/>
              </w:rPr>
              <w:t>326</w:t>
            </w:r>
          </w:p>
        </w:tc>
        <w:tc>
          <w:tcPr>
            <w:tcW w:w="1912" w:type="dxa"/>
            <w:shd w:val="clear" w:color="auto" w:fill="auto"/>
          </w:tcPr>
          <w:p w:rsidR="00B3538C" w:rsidRPr="007E4116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B3538C" w:rsidRPr="007E4116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:rsidR="00B3538C" w:rsidRPr="007E4116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3473A" w:rsidRPr="004B673D" w:rsidTr="00F3473A">
        <w:trPr>
          <w:trHeight w:val="719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0A92" w:rsidRPr="004B673D" w:rsidRDefault="003A0A92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0A92" w:rsidRPr="00842300" w:rsidRDefault="003A0A92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487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3473A" w:rsidRPr="007E4116" w:rsidRDefault="00F3473A" w:rsidP="003A0A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0A92" w:rsidRPr="007E4116" w:rsidRDefault="003A0A92" w:rsidP="003A0A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РАЗВОЈНА ПСИХОЛОГИЈА, </w:t>
            </w:r>
            <w:r w:rsidR="00F3473A"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(4п)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A0A92" w:rsidRPr="007E4116" w:rsidRDefault="003A0A92" w:rsidP="003A0A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О.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Калајџић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="00F3473A"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2408" w:type="dxa"/>
            <w:shd w:val="clear" w:color="auto" w:fill="auto"/>
          </w:tcPr>
          <w:p w:rsidR="003A0A92" w:rsidRPr="007E4116" w:rsidRDefault="00F3473A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4116">
              <w:rPr>
                <w:rFonts w:ascii="Arial" w:hAnsi="Arial" w:cs="Arial"/>
                <w:sz w:val="16"/>
                <w:szCs w:val="16"/>
              </w:rPr>
              <w:t>ОСНОВЕ СТАТИСТИКЕ И ИНФОРМАТИКЕ У СПЕЦ. ЕДУК. И РЕХАБ-</w:t>
            </w:r>
            <w:proofErr w:type="spellStart"/>
            <w:r w:rsidRPr="007E411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E4116">
              <w:rPr>
                <w:rFonts w:ascii="Arial" w:hAnsi="Arial" w:cs="Arial"/>
                <w:sz w:val="16"/>
                <w:szCs w:val="16"/>
              </w:rPr>
              <w:t xml:space="preserve"> Г2/202</w:t>
            </w:r>
          </w:p>
        </w:tc>
        <w:tc>
          <w:tcPr>
            <w:tcW w:w="1912" w:type="dxa"/>
            <w:shd w:val="clear" w:color="auto" w:fill="auto"/>
          </w:tcPr>
          <w:p w:rsidR="003A0A92" w:rsidRPr="007E4116" w:rsidRDefault="003A0A9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3A0A92" w:rsidRPr="007E4116" w:rsidRDefault="003A0A9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:rsidR="003A0A92" w:rsidRPr="007E4116" w:rsidRDefault="003A0A9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2F2" w:rsidRPr="004B673D" w:rsidTr="00F3473A">
        <w:trPr>
          <w:trHeight w:val="672"/>
        </w:trPr>
        <w:tc>
          <w:tcPr>
            <w:tcW w:w="72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42300" w:rsidRDefault="0084230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2240" w:type="dxa"/>
            <w:tcBorders>
              <w:left w:val="triple" w:sz="4" w:space="0" w:color="auto"/>
            </w:tcBorders>
            <w:shd w:val="clear" w:color="auto" w:fill="auto"/>
          </w:tcPr>
          <w:p w:rsidR="003752F2" w:rsidRPr="007E4116" w:rsidRDefault="003752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shd w:val="clear" w:color="auto" w:fill="auto"/>
          </w:tcPr>
          <w:p w:rsidR="003752F2" w:rsidRPr="007E4116" w:rsidRDefault="003752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</w:tcPr>
          <w:p w:rsidR="003752F2" w:rsidRPr="007E4116" w:rsidRDefault="003752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12" w:type="dxa"/>
            <w:shd w:val="clear" w:color="auto" w:fill="auto"/>
          </w:tcPr>
          <w:p w:rsidR="003752F2" w:rsidRPr="007E4116" w:rsidRDefault="003752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F3473A" w:rsidRPr="007E4116" w:rsidRDefault="00F3473A" w:rsidP="00F34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7E411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6,00-17,30</w:t>
            </w:r>
          </w:p>
          <w:p w:rsidR="00F3473A" w:rsidRPr="007E4116" w:rsidRDefault="00F3473A" w:rsidP="00F34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E4116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</w:t>
            </w:r>
            <w:r w:rsidRPr="007E41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4116">
              <w:rPr>
                <w:rFonts w:ascii="Arial" w:hAnsi="Arial" w:cs="Arial"/>
                <w:sz w:val="16"/>
                <w:szCs w:val="16"/>
                <w:lang w:val="sr-Cyrl-RS"/>
              </w:rPr>
              <w:t>Г1/201</w:t>
            </w:r>
          </w:p>
          <w:p w:rsidR="003752F2" w:rsidRPr="007E4116" w:rsidRDefault="003752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:rsidR="00F3473A" w:rsidRPr="007E4116" w:rsidRDefault="00F3473A" w:rsidP="00F34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7E411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7,30-19,00</w:t>
            </w:r>
          </w:p>
          <w:p w:rsidR="00F3473A" w:rsidRPr="007E4116" w:rsidRDefault="00F3473A" w:rsidP="00F34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E4116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</w:t>
            </w:r>
            <w:r w:rsidRPr="007E41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4116">
              <w:rPr>
                <w:rFonts w:ascii="Arial" w:hAnsi="Arial" w:cs="Arial"/>
                <w:sz w:val="16"/>
                <w:szCs w:val="16"/>
                <w:lang w:val="sr-Cyrl-RS"/>
              </w:rPr>
              <w:t>Г2/201</w:t>
            </w:r>
          </w:p>
          <w:p w:rsidR="003752F2" w:rsidRPr="007E4116" w:rsidRDefault="003752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2F2" w:rsidRPr="004B673D" w:rsidTr="00F3473A">
        <w:trPr>
          <w:trHeight w:val="592"/>
        </w:trPr>
        <w:tc>
          <w:tcPr>
            <w:tcW w:w="72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42300" w:rsidRDefault="0084230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2240" w:type="dxa"/>
            <w:tcBorders>
              <w:left w:val="triple" w:sz="4" w:space="0" w:color="auto"/>
            </w:tcBorders>
            <w:shd w:val="clear" w:color="auto" w:fill="auto"/>
          </w:tcPr>
          <w:p w:rsidR="003752F2" w:rsidRPr="007C57CC" w:rsidRDefault="003752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  <w:shd w:val="clear" w:color="auto" w:fill="auto"/>
          </w:tcPr>
          <w:p w:rsidR="003752F2" w:rsidRPr="00AA28EA" w:rsidRDefault="003752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:rsidR="003752F2" w:rsidRPr="00AA28EA" w:rsidRDefault="003752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12" w:type="dxa"/>
            <w:shd w:val="clear" w:color="auto" w:fill="auto"/>
          </w:tcPr>
          <w:p w:rsidR="003752F2" w:rsidRPr="00AA28EA" w:rsidRDefault="003752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3752F2" w:rsidRPr="00AA28EA" w:rsidRDefault="003752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:rsidR="003752F2" w:rsidRPr="00AA28EA" w:rsidRDefault="003752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BC0A21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5"/>
        <w:gridCol w:w="2177"/>
        <w:gridCol w:w="2399"/>
        <w:gridCol w:w="1955"/>
        <w:gridCol w:w="2177"/>
        <w:gridCol w:w="2177"/>
      </w:tblGrid>
      <w:tr w:rsidR="00202506" w:rsidRPr="004B673D" w:rsidTr="0015299A">
        <w:trPr>
          <w:trHeight w:val="29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27408" w:rsidRPr="004B673D" w:rsidTr="0015299A">
        <w:trPr>
          <w:trHeight w:val="53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7408" w:rsidRPr="004B673D" w:rsidRDefault="00027408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7408" w:rsidRPr="00842300" w:rsidRDefault="00027408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4352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27408" w:rsidRPr="007E4116" w:rsidRDefault="00027408" w:rsidP="0002740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4116">
              <w:rPr>
                <w:rFonts w:ascii="Arial" w:hAnsi="Arial" w:cs="Arial"/>
                <w:b/>
                <w:sz w:val="16"/>
                <w:szCs w:val="16"/>
              </w:rPr>
              <w:t>ОСНОВИ СОЦИОЛОГИЈЕ-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027408" w:rsidRPr="007E4116" w:rsidRDefault="00027408" w:rsidP="0002740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6B35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Валентина</w:t>
            </w:r>
            <w:proofErr w:type="spellEnd"/>
            <w:r w:rsidR="006B35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2399" w:type="dxa"/>
            <w:tcBorders>
              <w:top w:val="triple" w:sz="4" w:space="0" w:color="auto"/>
            </w:tcBorders>
            <w:shd w:val="clear" w:color="auto" w:fill="auto"/>
          </w:tcPr>
          <w:p w:rsidR="0015299A" w:rsidRPr="007E4116" w:rsidRDefault="0015299A" w:rsidP="0015299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E4116">
              <w:rPr>
                <w:rFonts w:ascii="Arial" w:hAnsi="Arial" w:cs="Arial"/>
                <w:b/>
                <w:sz w:val="16"/>
                <w:szCs w:val="16"/>
              </w:rPr>
              <w:t>ПЕДАГОГИЈА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(2п)</w:t>
            </w:r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027408" w:rsidRPr="007E4116" w:rsidRDefault="0015299A" w:rsidP="001529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Р.Перућица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6</w:t>
            </w:r>
          </w:p>
        </w:tc>
        <w:tc>
          <w:tcPr>
            <w:tcW w:w="1955" w:type="dxa"/>
            <w:tcBorders>
              <w:top w:val="triple" w:sz="4" w:space="0" w:color="auto"/>
            </w:tcBorders>
            <w:shd w:val="clear" w:color="auto" w:fill="auto"/>
          </w:tcPr>
          <w:p w:rsidR="00027408" w:rsidRPr="007E4116" w:rsidRDefault="0002740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27408" w:rsidRPr="007C57CC" w:rsidRDefault="0002740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27408" w:rsidRPr="007C57CC" w:rsidRDefault="0002740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27408" w:rsidRPr="004B673D" w:rsidTr="0015299A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7408" w:rsidRPr="004B673D" w:rsidRDefault="00027408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7408" w:rsidRPr="00842300" w:rsidRDefault="00027408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435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27408" w:rsidRPr="007E4116" w:rsidRDefault="00027408" w:rsidP="0002740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4116">
              <w:rPr>
                <w:rFonts w:ascii="Arial" w:hAnsi="Arial" w:cs="Arial"/>
                <w:b/>
                <w:sz w:val="16"/>
                <w:szCs w:val="16"/>
              </w:rPr>
              <w:t>ОСНОВИ СОЦИОЛОГИЈЕ-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027408" w:rsidRPr="007E4116" w:rsidRDefault="00027408" w:rsidP="0002740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6B35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Валентина</w:t>
            </w:r>
            <w:proofErr w:type="spellEnd"/>
            <w:r w:rsidR="006B35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2399" w:type="dxa"/>
            <w:shd w:val="clear" w:color="auto" w:fill="auto"/>
          </w:tcPr>
          <w:p w:rsidR="0015299A" w:rsidRPr="007E4116" w:rsidRDefault="0015299A" w:rsidP="001529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САВЈЕТОВАЊЕ </w:t>
            </w:r>
          </w:p>
          <w:p w:rsidR="0015299A" w:rsidRPr="007E4116" w:rsidRDefault="0015299A" w:rsidP="001529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4116">
              <w:rPr>
                <w:rFonts w:ascii="Arial" w:hAnsi="Arial" w:cs="Arial"/>
                <w:b/>
                <w:sz w:val="16"/>
                <w:szCs w:val="16"/>
              </w:rPr>
              <w:t>РОДИТЕЉА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(2п) П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027408" w:rsidRPr="007E4116" w:rsidRDefault="0015299A" w:rsidP="001529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Р.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Перућица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6</w:t>
            </w:r>
          </w:p>
        </w:tc>
        <w:tc>
          <w:tcPr>
            <w:tcW w:w="1955" w:type="dxa"/>
            <w:shd w:val="clear" w:color="auto" w:fill="auto"/>
          </w:tcPr>
          <w:p w:rsidR="00027408" w:rsidRPr="007E4116" w:rsidRDefault="00027408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27408" w:rsidRPr="007C57CC" w:rsidRDefault="0002740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27408" w:rsidRPr="007C57CC" w:rsidRDefault="0002740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15299A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202506" w:rsidRPr="007E4116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E4116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9" w:type="dxa"/>
            <w:shd w:val="clear" w:color="auto" w:fill="auto"/>
          </w:tcPr>
          <w:p w:rsidR="00FB0A4F" w:rsidRPr="007E4116" w:rsidRDefault="00FB0A4F" w:rsidP="00FB0A4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РАЗВОЈНА </w:t>
            </w:r>
          </w:p>
          <w:p w:rsidR="00202506" w:rsidRPr="007E4116" w:rsidRDefault="00FB0A4F" w:rsidP="00FB0A4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ПСИХОЛОГИЈА, 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(2п)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О. </w:t>
            </w:r>
            <w:proofErr w:type="spellStart"/>
            <w:r w:rsidRPr="007E4116">
              <w:rPr>
                <w:rFonts w:ascii="Arial" w:hAnsi="Arial" w:cs="Arial"/>
                <w:b/>
                <w:sz w:val="16"/>
                <w:szCs w:val="16"/>
              </w:rPr>
              <w:t>Калајџић</w:t>
            </w:r>
            <w:proofErr w:type="spellEnd"/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1955" w:type="dxa"/>
            <w:shd w:val="clear" w:color="auto" w:fill="auto"/>
          </w:tcPr>
          <w:p w:rsidR="00202506" w:rsidRPr="007E4116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B0A4F" w:rsidRPr="004B673D" w:rsidTr="000A08C7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0A4F" w:rsidRPr="004B673D" w:rsidRDefault="00FB0A4F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0A4F" w:rsidRPr="00842300" w:rsidRDefault="00FB0A4F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FB0A4F" w:rsidRPr="007E4116" w:rsidRDefault="00FB0A4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76" w:type="dxa"/>
            <w:gridSpan w:val="2"/>
            <w:shd w:val="clear" w:color="auto" w:fill="auto"/>
          </w:tcPr>
          <w:p w:rsidR="006B35BC" w:rsidRDefault="00FB0A4F" w:rsidP="006B35B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4116">
              <w:rPr>
                <w:rFonts w:ascii="Arial" w:hAnsi="Arial" w:cs="Arial"/>
                <w:b/>
                <w:sz w:val="16"/>
                <w:szCs w:val="16"/>
              </w:rPr>
              <w:t>ОСНОВЕ СТАТ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И ИНФОРМ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У СПЕЦ. ЕДУК. И РЕХАБ.</w:t>
            </w:r>
            <w:r w:rsidRPr="007E41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(4п) </w:t>
            </w:r>
          </w:p>
          <w:p w:rsidR="00FB0A4F" w:rsidRPr="007E4116" w:rsidRDefault="006B35BC" w:rsidP="006B35B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41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FB0A4F" w:rsidRPr="007E4116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="00FB0A4F" w:rsidRPr="007E411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FB0A4F" w:rsidRPr="007E411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FB0A4F" w:rsidRPr="007E41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FB0A4F" w:rsidRPr="007E4116">
              <w:rPr>
                <w:rFonts w:ascii="Arial" w:hAnsi="Arial" w:cs="Arial"/>
                <w:b/>
                <w:sz w:val="16"/>
                <w:szCs w:val="16"/>
              </w:rPr>
              <w:t>С.Машић</w:t>
            </w:r>
            <w:proofErr w:type="spellEnd"/>
            <w:r w:rsidR="00FB0A4F" w:rsidRPr="007E4116"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1955" w:type="dxa"/>
            <w:shd w:val="clear" w:color="auto" w:fill="auto"/>
          </w:tcPr>
          <w:p w:rsidR="00FB0A4F" w:rsidRPr="007E4116" w:rsidRDefault="00FB0A4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FB0A4F" w:rsidRPr="007C57CC" w:rsidRDefault="00FB0A4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FB0A4F" w:rsidRPr="007C57CC" w:rsidRDefault="00FB0A4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15299A">
        <w:trPr>
          <w:trHeight w:val="781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F90B2F" w:rsidRPr="00F90B2F" w:rsidRDefault="00F90B2F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5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532E" w:rsidRDefault="00F0532E" w:rsidP="00AF0BAF">
      <w:pPr>
        <w:spacing w:after="0"/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ДРУГ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</w:p>
    <w:p w:rsidR="00F0532E" w:rsidRPr="003E7E01" w:rsidRDefault="00F0532E" w:rsidP="00AF0BAF">
      <w:pPr>
        <w:spacing w:after="0"/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proofErr w:type="gramStart"/>
      <w:r w:rsidRPr="00EB0CDD">
        <w:rPr>
          <w:b/>
          <w:sz w:val="32"/>
          <w:szCs w:val="32"/>
        </w:rPr>
        <w:t>./</w:t>
      </w:r>
      <w:proofErr w:type="gramEnd"/>
      <w:r w:rsidRPr="00EB0CDD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F0532E" w:rsidRDefault="00F0532E" w:rsidP="00F0532E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909"/>
        <w:gridCol w:w="2429"/>
        <w:gridCol w:w="2703"/>
        <w:gridCol w:w="2247"/>
        <w:gridCol w:w="2111"/>
        <w:gridCol w:w="2179"/>
        <w:gridCol w:w="1401"/>
      </w:tblGrid>
      <w:tr w:rsidR="00F0532E" w:rsidRPr="004B673D" w:rsidTr="00B81743">
        <w:trPr>
          <w:trHeight w:val="400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0532E" w:rsidRPr="004B673D" w:rsidTr="00B81743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842300" w:rsidRDefault="00F0532E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7379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0532E" w:rsidRPr="007762E8" w:rsidRDefault="00F0532E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762E8">
              <w:rPr>
                <w:rFonts w:ascii="Arial" w:hAnsi="Arial" w:cs="Arial"/>
                <w:b/>
                <w:sz w:val="16"/>
                <w:szCs w:val="16"/>
              </w:rPr>
              <w:t>МЕТОДИКА РАЗРЕДНЕ НАСТАВЕ -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>.  6ч.</w:t>
            </w:r>
          </w:p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Данијел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Илић-Стошовић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 xml:space="preserve">            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2111" w:type="dxa"/>
            <w:tcBorders>
              <w:top w:val="triple" w:sz="4" w:space="0" w:color="auto"/>
            </w:tcBorders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4722">
              <w:rPr>
                <w:rFonts w:ascii="Arial" w:hAnsi="Arial" w:cs="Arial"/>
                <w:b/>
                <w:sz w:val="18"/>
                <w:szCs w:val="18"/>
              </w:rPr>
              <w:t>ОПШТА СУРДОЛОГИЈА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 (2п) Пред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DA4722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DA472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DA4722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.Арс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/328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tcBorders>
              <w:top w:val="triple" w:sz="4" w:space="0" w:color="auto"/>
            </w:tcBorders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0532E" w:rsidRPr="004B673D" w:rsidTr="00B81743">
        <w:trPr>
          <w:trHeight w:val="776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842300" w:rsidRDefault="00F0532E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42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0532E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30F4">
              <w:rPr>
                <w:rFonts w:ascii="Arial" w:hAnsi="Arial" w:cs="Arial"/>
                <w:sz w:val="16"/>
                <w:szCs w:val="16"/>
                <w:u w:val="single"/>
              </w:rPr>
              <w:t xml:space="preserve">8.00-10.15 </w:t>
            </w:r>
            <w:r w:rsidRPr="004830F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</w:p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4722">
              <w:rPr>
                <w:rFonts w:ascii="Arial" w:hAnsi="Arial" w:cs="Arial"/>
                <w:sz w:val="16"/>
                <w:szCs w:val="16"/>
              </w:rPr>
              <w:t>ОПШТА СУРД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, Вј.,Г1/307 </w:t>
            </w:r>
          </w:p>
        </w:tc>
        <w:tc>
          <w:tcPr>
            <w:tcW w:w="2703" w:type="dxa"/>
            <w:tcBorders>
              <w:left w:val="single" w:sz="4" w:space="0" w:color="auto"/>
            </w:tcBorders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47" w:type="dxa"/>
            <w:shd w:val="clear" w:color="auto" w:fill="auto"/>
          </w:tcPr>
          <w:p w:rsidR="00F0532E" w:rsidRPr="0020579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579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45-14,00 (3ч</w:t>
            </w:r>
            <w:r w:rsidRPr="002057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) </w:t>
            </w:r>
            <w:r w:rsidRPr="0020579A">
              <w:rPr>
                <w:rFonts w:ascii="Arial" w:hAnsi="Arial" w:cs="Arial"/>
                <w:b/>
                <w:sz w:val="16"/>
                <w:szCs w:val="16"/>
              </w:rPr>
              <w:t>ОПШТА СУРДОЛОГИЈА</w:t>
            </w:r>
            <w:r w:rsidRPr="002057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</w:t>
            </w:r>
            <w:r w:rsidRPr="0020579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20579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20579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57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20579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2057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20579A"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proofErr w:type="spellEnd"/>
            <w:r w:rsidRPr="0020579A">
              <w:rPr>
                <w:rFonts w:ascii="Arial" w:hAnsi="Arial" w:cs="Arial"/>
                <w:b/>
                <w:sz w:val="16"/>
                <w:szCs w:val="16"/>
              </w:rPr>
              <w:t xml:space="preserve">        /328</w:t>
            </w:r>
          </w:p>
        </w:tc>
        <w:tc>
          <w:tcPr>
            <w:tcW w:w="2111" w:type="dxa"/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0532E" w:rsidRPr="004B673D" w:rsidTr="00B81743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842300" w:rsidRDefault="00F0532E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429" w:type="dxa"/>
            <w:tcBorders>
              <w:left w:val="triple" w:sz="4" w:space="0" w:color="auto"/>
            </w:tcBorders>
            <w:shd w:val="clear" w:color="auto" w:fill="auto"/>
          </w:tcPr>
          <w:p w:rsidR="00F0532E" w:rsidRPr="0020579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579A">
              <w:rPr>
                <w:rFonts w:ascii="Arial" w:hAnsi="Arial" w:cs="Arial"/>
                <w:sz w:val="16"/>
                <w:szCs w:val="16"/>
              </w:rPr>
              <w:t>ТЕОРИЈСКЕ ОСН. РАЗВ. ПОРЕМ.,</w:t>
            </w:r>
            <w:proofErr w:type="spellStart"/>
            <w:r w:rsidRPr="0020579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0579A">
              <w:rPr>
                <w:rFonts w:ascii="Arial" w:hAnsi="Arial" w:cs="Arial"/>
                <w:sz w:val="16"/>
                <w:szCs w:val="16"/>
              </w:rPr>
              <w:t>.,Г</w:t>
            </w:r>
            <w:r w:rsidRPr="0020579A">
              <w:rPr>
                <w:rFonts w:ascii="Arial" w:hAnsi="Arial" w:cs="Arial"/>
                <w:sz w:val="16"/>
                <w:szCs w:val="16"/>
                <w:lang w:val="sr-Cyrl-RS"/>
              </w:rPr>
              <w:t>1/201</w:t>
            </w:r>
          </w:p>
          <w:p w:rsidR="00F0532E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30F4">
              <w:rPr>
                <w:rFonts w:ascii="Arial" w:hAnsi="Arial" w:cs="Arial"/>
                <w:sz w:val="16"/>
                <w:szCs w:val="16"/>
                <w:u w:val="single"/>
              </w:rPr>
              <w:t xml:space="preserve">8.00-10.15 </w:t>
            </w:r>
            <w:r w:rsidRPr="004830F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</w:p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4722">
              <w:rPr>
                <w:rFonts w:ascii="Arial" w:hAnsi="Arial" w:cs="Arial"/>
                <w:sz w:val="16"/>
                <w:szCs w:val="16"/>
              </w:rPr>
              <w:t>ОПШТА СУРД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 Вј.,Г2/307</w:t>
            </w:r>
          </w:p>
        </w:tc>
        <w:tc>
          <w:tcPr>
            <w:tcW w:w="4950" w:type="dxa"/>
            <w:gridSpan w:val="2"/>
            <w:shd w:val="clear" w:color="auto" w:fill="auto"/>
          </w:tcPr>
          <w:p w:rsidR="00F0532E" w:rsidRDefault="00F0532E" w:rsidP="00B817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0532E" w:rsidRDefault="00F0532E" w:rsidP="00B817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A4722">
              <w:rPr>
                <w:rFonts w:ascii="Arial" w:hAnsi="Arial" w:cs="Arial"/>
                <w:sz w:val="18"/>
                <w:szCs w:val="18"/>
              </w:rPr>
              <w:t>ОПШТА СУРДОЛОГИЈ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 Вј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sr-Cyrl-RS"/>
              </w:rPr>
              <w:t>,Г1</w:t>
            </w:r>
            <w:proofErr w:type="gramEnd"/>
            <w:r w:rsidRPr="00DA4722">
              <w:rPr>
                <w:rFonts w:ascii="Arial" w:hAnsi="Arial" w:cs="Arial"/>
                <w:sz w:val="18"/>
                <w:szCs w:val="18"/>
                <w:lang w:val="sr-Cyrl-RS"/>
              </w:rPr>
              <w:t>/одј. ОРЛ  (4ч)</w:t>
            </w:r>
          </w:p>
          <w:p w:rsidR="00F0532E" w:rsidRDefault="00F0532E" w:rsidP="00B817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1B34D2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0,30-13,30(4ч)</w:t>
            </w:r>
          </w:p>
          <w:p w:rsidR="00F0532E" w:rsidRPr="001B34D2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Е ПЕДИЈАТРИЈЕ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>
              <w:rPr>
                <w:rFonts w:ascii="Arial" w:hAnsi="Arial" w:cs="Arial"/>
                <w:sz w:val="16"/>
                <w:szCs w:val="16"/>
              </w:rPr>
              <w:t>Г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/одј. </w:t>
            </w:r>
            <w:r w:rsidRPr="001B34D2">
              <w:rPr>
                <w:rFonts w:ascii="Arial" w:hAnsi="Arial" w:cs="Arial"/>
                <w:sz w:val="16"/>
                <w:szCs w:val="16"/>
              </w:rPr>
              <w:t>(4ч)</w:t>
            </w:r>
          </w:p>
          <w:p w:rsidR="00F0532E" w:rsidRPr="001B34D2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F0532E" w:rsidRPr="00067088" w:rsidRDefault="00F0532E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6708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Е ПЕДИЈАТРИЈЕ (2п) Доц.др.Б. Милинковић/328</w:t>
            </w:r>
          </w:p>
        </w:tc>
        <w:tc>
          <w:tcPr>
            <w:tcW w:w="2179" w:type="dxa"/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0532E" w:rsidRPr="004B673D" w:rsidTr="00B81743">
        <w:trPr>
          <w:trHeight w:val="67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842300" w:rsidRDefault="00F0532E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2429" w:type="dxa"/>
            <w:tcBorders>
              <w:left w:val="triple" w:sz="4" w:space="0" w:color="auto"/>
            </w:tcBorders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7814">
              <w:rPr>
                <w:rFonts w:ascii="Arial" w:hAnsi="Arial" w:cs="Arial"/>
                <w:sz w:val="16"/>
                <w:szCs w:val="16"/>
              </w:rPr>
              <w:t>ТЕОРИЈСКЕ ОСН. РАЗВ. ПОРЕМ.,</w:t>
            </w:r>
            <w:proofErr w:type="spellStart"/>
            <w:r w:rsidRPr="0000781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07814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201</w:t>
            </w:r>
          </w:p>
        </w:tc>
        <w:tc>
          <w:tcPr>
            <w:tcW w:w="4950" w:type="dxa"/>
            <w:gridSpan w:val="2"/>
            <w:shd w:val="clear" w:color="auto" w:fill="auto"/>
          </w:tcPr>
          <w:p w:rsidR="00F0532E" w:rsidRPr="00646F6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F6A">
              <w:rPr>
                <w:rFonts w:ascii="Arial" w:hAnsi="Arial" w:cs="Arial"/>
                <w:sz w:val="16"/>
                <w:szCs w:val="16"/>
              </w:rPr>
              <w:t>ОПШТА СУРДОЛОГИЈА</w:t>
            </w:r>
            <w:r w:rsidRPr="00646F6A">
              <w:rPr>
                <w:rFonts w:ascii="Arial" w:hAnsi="Arial" w:cs="Arial"/>
                <w:sz w:val="16"/>
                <w:szCs w:val="16"/>
                <w:lang w:val="sr-Cyrl-RS"/>
              </w:rPr>
              <w:t>, Вј.</w:t>
            </w:r>
            <w:proofErr w:type="gramStart"/>
            <w:r w:rsidRPr="00646F6A"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  <w:proofErr w:type="gramEnd"/>
            <w:r w:rsidRPr="00646F6A">
              <w:rPr>
                <w:rFonts w:ascii="Arial" w:hAnsi="Arial" w:cs="Arial"/>
                <w:sz w:val="16"/>
                <w:szCs w:val="16"/>
                <w:lang w:val="sr-Cyrl-RS"/>
              </w:rPr>
              <w:t>/одј. ОРЛ  (4ч)</w:t>
            </w:r>
          </w:p>
          <w:p w:rsidR="00F0532E" w:rsidRPr="001B34D2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Е ПЕДИЈАТРИЈЕ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>
              <w:rPr>
                <w:rFonts w:ascii="Arial" w:hAnsi="Arial" w:cs="Arial"/>
                <w:sz w:val="16"/>
                <w:szCs w:val="16"/>
              </w:rPr>
              <w:t>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/одј. </w:t>
            </w:r>
            <w:r w:rsidRPr="001B34D2">
              <w:rPr>
                <w:rFonts w:ascii="Arial" w:hAnsi="Arial" w:cs="Arial"/>
                <w:sz w:val="16"/>
                <w:szCs w:val="16"/>
              </w:rPr>
              <w:t>(4ч)</w:t>
            </w:r>
          </w:p>
          <w:p w:rsidR="00F0532E" w:rsidRDefault="00F0532E" w:rsidP="00B817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0532E" w:rsidRPr="004B673D" w:rsidTr="00B81743">
        <w:trPr>
          <w:trHeight w:val="59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842300" w:rsidRDefault="00F0532E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513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0532E" w:rsidRPr="00820359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0359">
              <w:rPr>
                <w:rFonts w:ascii="Arial" w:hAnsi="Arial" w:cs="Arial"/>
                <w:b/>
                <w:sz w:val="16"/>
                <w:szCs w:val="16"/>
              </w:rPr>
              <w:t>НЕУРОЛ</w:t>
            </w:r>
            <w:r w:rsidRPr="0082035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820359">
              <w:rPr>
                <w:rFonts w:ascii="Arial" w:hAnsi="Arial" w:cs="Arial"/>
                <w:b/>
                <w:sz w:val="16"/>
                <w:szCs w:val="16"/>
              </w:rPr>
              <w:t xml:space="preserve"> И ПСИХ</w:t>
            </w:r>
            <w:r w:rsidRPr="0082035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(4п)  </w:t>
            </w:r>
            <w:proofErr w:type="spellStart"/>
            <w:r w:rsidRPr="0082035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2035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82035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</w:t>
            </w:r>
            <w:proofErr w:type="spellStart"/>
            <w:r w:rsidRPr="00820359">
              <w:rPr>
                <w:rFonts w:ascii="Arial" w:hAnsi="Arial" w:cs="Arial"/>
                <w:b/>
                <w:sz w:val="16"/>
                <w:szCs w:val="16"/>
              </w:rPr>
              <w:t>Петр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29</w:t>
            </w:r>
          </w:p>
        </w:tc>
        <w:tc>
          <w:tcPr>
            <w:tcW w:w="2247" w:type="dxa"/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F0532E" w:rsidRPr="00AA28E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532E" w:rsidRDefault="00F0532E" w:rsidP="00F0532E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341"/>
        <w:gridCol w:w="2011"/>
        <w:gridCol w:w="2177"/>
        <w:gridCol w:w="2177"/>
        <w:gridCol w:w="2177"/>
        <w:gridCol w:w="2177"/>
      </w:tblGrid>
      <w:tr w:rsidR="00F0532E" w:rsidRPr="004B673D" w:rsidTr="00B81743">
        <w:trPr>
          <w:trHeight w:val="29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0532E" w:rsidRPr="004B673D" w:rsidTr="00B81743">
        <w:trPr>
          <w:trHeight w:val="53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842300" w:rsidRDefault="00F0532E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6529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0532E" w:rsidRPr="007762E8" w:rsidRDefault="00F0532E" w:rsidP="00B81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</w:rPr>
              <w:t>-13</w:t>
            </w: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</w:p>
          <w:p w:rsidR="00F0532E" w:rsidRPr="007762E8" w:rsidRDefault="00F0532E" w:rsidP="00B81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ШТА ЛОГОПЕДИЈ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  5</w:t>
            </w:r>
            <w:r w:rsidRPr="007762E8">
              <w:rPr>
                <w:rFonts w:ascii="Arial" w:hAnsi="Arial" w:cs="Arial"/>
                <w:b/>
                <w:sz w:val="16"/>
                <w:szCs w:val="16"/>
              </w:rPr>
              <w:t>ч</w:t>
            </w:r>
          </w:p>
          <w:p w:rsidR="00F0532E" w:rsidRPr="007762E8" w:rsidRDefault="00F0532E" w:rsidP="00B81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Над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Јо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762E8"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0532E" w:rsidRPr="004B673D" w:rsidTr="00B81743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842300" w:rsidRDefault="00F0532E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6529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F0532E" w:rsidRPr="007762E8" w:rsidRDefault="00F0532E" w:rsidP="00B81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</w:rPr>
              <w:t>-13</w:t>
            </w:r>
            <w:r w:rsidRPr="007762E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</w:p>
          <w:p w:rsidR="00F0532E" w:rsidRPr="007762E8" w:rsidRDefault="00F0532E" w:rsidP="00B81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ШТА ЛОГОПЕДИЈ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  5</w:t>
            </w:r>
            <w:r w:rsidRPr="007762E8">
              <w:rPr>
                <w:rFonts w:ascii="Arial" w:hAnsi="Arial" w:cs="Arial"/>
                <w:b/>
                <w:sz w:val="16"/>
                <w:szCs w:val="16"/>
              </w:rPr>
              <w:t>ч</w:t>
            </w:r>
          </w:p>
          <w:p w:rsidR="00F0532E" w:rsidRPr="007762E8" w:rsidRDefault="00F0532E" w:rsidP="00B81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Над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Јо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762E8"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2177" w:type="dxa"/>
            <w:shd w:val="clear" w:color="auto" w:fill="auto"/>
          </w:tcPr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0532E" w:rsidRPr="004B673D" w:rsidTr="00B81743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842300" w:rsidRDefault="00F0532E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341" w:type="dxa"/>
            <w:tcBorders>
              <w:left w:val="triple" w:sz="4" w:space="0" w:color="auto"/>
            </w:tcBorders>
            <w:shd w:val="clear" w:color="auto" w:fill="auto"/>
          </w:tcPr>
          <w:p w:rsidR="00F0532E" w:rsidRPr="0020579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579A">
              <w:rPr>
                <w:rFonts w:ascii="Arial" w:hAnsi="Arial" w:cs="Arial"/>
                <w:sz w:val="16"/>
                <w:szCs w:val="16"/>
              </w:rPr>
              <w:t>ТЕОРИЈСКЕ ОСН. РАЗВ. ПОРЕМ.,</w:t>
            </w:r>
            <w:proofErr w:type="spellStart"/>
            <w:r w:rsidRPr="0020579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0579A">
              <w:rPr>
                <w:rFonts w:ascii="Arial" w:hAnsi="Arial" w:cs="Arial"/>
                <w:sz w:val="16"/>
                <w:szCs w:val="16"/>
              </w:rPr>
              <w:t>.,Г</w:t>
            </w:r>
            <w:r w:rsidRPr="0020579A">
              <w:rPr>
                <w:rFonts w:ascii="Arial" w:hAnsi="Arial" w:cs="Arial"/>
                <w:sz w:val="16"/>
                <w:szCs w:val="16"/>
                <w:lang w:val="sr-Cyrl-RS"/>
              </w:rPr>
              <w:t>1/201</w:t>
            </w:r>
          </w:p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88" w:type="dxa"/>
            <w:gridSpan w:val="2"/>
            <w:shd w:val="clear" w:color="auto" w:fill="auto"/>
          </w:tcPr>
          <w:p w:rsidR="00F0532E" w:rsidRPr="007143A3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7143A3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4,00 (5ч)</w:t>
            </w:r>
          </w:p>
          <w:p w:rsidR="00F0532E" w:rsidRPr="0020579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579A">
              <w:rPr>
                <w:rFonts w:ascii="Arial" w:hAnsi="Arial" w:cs="Arial"/>
                <w:sz w:val="16"/>
                <w:szCs w:val="16"/>
              </w:rPr>
              <w:t>ОПШТА ЛОГОПЕДИЈА</w:t>
            </w:r>
            <w:r w:rsidRPr="0020579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</w:t>
            </w:r>
            <w:proofErr w:type="gramStart"/>
            <w:r w:rsidRPr="0020579A"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  <w:proofErr w:type="gramEnd"/>
            <w:r w:rsidRPr="0020579A">
              <w:rPr>
                <w:rFonts w:ascii="Arial" w:hAnsi="Arial" w:cs="Arial"/>
                <w:sz w:val="16"/>
                <w:szCs w:val="16"/>
                <w:lang w:val="sr-Cyrl-RS"/>
              </w:rPr>
              <w:t>/одј. 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Л  </w:t>
            </w:r>
          </w:p>
        </w:tc>
        <w:tc>
          <w:tcPr>
            <w:tcW w:w="2177" w:type="dxa"/>
            <w:shd w:val="clear" w:color="auto" w:fill="auto"/>
          </w:tcPr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0532E" w:rsidRPr="004B673D" w:rsidTr="00B81743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842300" w:rsidRDefault="00F0532E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2341" w:type="dxa"/>
            <w:tcBorders>
              <w:left w:val="triple" w:sz="4" w:space="0" w:color="auto"/>
            </w:tcBorders>
            <w:shd w:val="clear" w:color="auto" w:fill="auto"/>
          </w:tcPr>
          <w:p w:rsidR="00F0532E" w:rsidRPr="0020579A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579A">
              <w:rPr>
                <w:rFonts w:ascii="Arial" w:hAnsi="Arial" w:cs="Arial"/>
                <w:sz w:val="16"/>
                <w:szCs w:val="16"/>
              </w:rPr>
              <w:t>ТЕОРИЈСКЕ ОСН. РАЗВ. ПОРЕМ.,</w:t>
            </w:r>
            <w:proofErr w:type="spellStart"/>
            <w:r w:rsidRPr="0020579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0579A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20579A">
              <w:rPr>
                <w:rFonts w:ascii="Arial" w:hAnsi="Arial" w:cs="Arial"/>
                <w:sz w:val="16"/>
                <w:szCs w:val="16"/>
                <w:lang w:val="sr-Cyrl-RS"/>
              </w:rPr>
              <w:t>/201</w:t>
            </w:r>
          </w:p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88" w:type="dxa"/>
            <w:gridSpan w:val="2"/>
            <w:shd w:val="clear" w:color="auto" w:fill="auto"/>
          </w:tcPr>
          <w:p w:rsidR="00F0532E" w:rsidRPr="007143A3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7143A3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4,00 (5ч)</w:t>
            </w:r>
          </w:p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579A">
              <w:rPr>
                <w:rFonts w:ascii="Arial" w:hAnsi="Arial" w:cs="Arial"/>
                <w:sz w:val="16"/>
                <w:szCs w:val="16"/>
              </w:rPr>
              <w:t>ОПШТА ЛОГОПЕДИЈА</w:t>
            </w:r>
            <w:r w:rsidRPr="0020579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  <w:proofErr w:type="gramEnd"/>
            <w:r w:rsidRPr="0020579A">
              <w:rPr>
                <w:rFonts w:ascii="Arial" w:hAnsi="Arial" w:cs="Arial"/>
                <w:sz w:val="16"/>
                <w:szCs w:val="16"/>
                <w:lang w:val="sr-Cyrl-RS"/>
              </w:rPr>
              <w:t>/одј. 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Л  </w:t>
            </w:r>
          </w:p>
        </w:tc>
        <w:tc>
          <w:tcPr>
            <w:tcW w:w="2177" w:type="dxa"/>
            <w:shd w:val="clear" w:color="auto" w:fill="auto"/>
          </w:tcPr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0532E" w:rsidRPr="004B673D" w:rsidTr="00B81743">
        <w:trPr>
          <w:trHeight w:val="781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4B673D" w:rsidRDefault="00F0532E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532E" w:rsidRPr="00842300" w:rsidRDefault="00F0532E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2341" w:type="dxa"/>
            <w:tcBorders>
              <w:left w:val="triple" w:sz="4" w:space="0" w:color="auto"/>
            </w:tcBorders>
            <w:shd w:val="clear" w:color="auto" w:fill="auto"/>
          </w:tcPr>
          <w:p w:rsidR="00F0532E" w:rsidRDefault="00F0532E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6708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СНОВЕ ПЕДИЈАТРИЈЕ (2п) </w:t>
            </w:r>
          </w:p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708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.Б. Милинковић/328</w:t>
            </w:r>
          </w:p>
        </w:tc>
        <w:tc>
          <w:tcPr>
            <w:tcW w:w="2011" w:type="dxa"/>
            <w:shd w:val="clear" w:color="auto" w:fill="auto"/>
          </w:tcPr>
          <w:p w:rsidR="00F0532E" w:rsidRPr="007143A3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7143A3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</w:t>
            </w:r>
            <w:r w:rsidRPr="007143A3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,00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</w:t>
            </w:r>
            <w:r w:rsidRPr="007143A3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ч)</w:t>
            </w:r>
          </w:p>
          <w:p w:rsidR="00F0532E" w:rsidRPr="00F90B2F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579A">
              <w:rPr>
                <w:rFonts w:ascii="Arial" w:hAnsi="Arial" w:cs="Arial"/>
                <w:sz w:val="16"/>
                <w:szCs w:val="16"/>
              </w:rPr>
              <w:t>ОПШТА ЛОГОПЕДИЈА</w:t>
            </w:r>
            <w:r w:rsidRPr="0020579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1/327</w:t>
            </w:r>
          </w:p>
        </w:tc>
        <w:tc>
          <w:tcPr>
            <w:tcW w:w="2177" w:type="dxa"/>
            <w:shd w:val="clear" w:color="auto" w:fill="auto"/>
          </w:tcPr>
          <w:p w:rsidR="00F0532E" w:rsidRPr="007143A3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</w:t>
            </w:r>
            <w:r w:rsidRPr="007143A3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</w:t>
            </w:r>
            <w:r w:rsidRPr="007143A3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ч)</w:t>
            </w:r>
          </w:p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579A">
              <w:rPr>
                <w:rFonts w:ascii="Arial" w:hAnsi="Arial" w:cs="Arial"/>
                <w:sz w:val="16"/>
                <w:szCs w:val="16"/>
              </w:rPr>
              <w:t>ОПШТА ЛОГОПЕДИЈА</w:t>
            </w:r>
            <w:r w:rsidRPr="0020579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2/325</w:t>
            </w:r>
          </w:p>
        </w:tc>
        <w:tc>
          <w:tcPr>
            <w:tcW w:w="2177" w:type="dxa"/>
            <w:shd w:val="clear" w:color="auto" w:fill="auto"/>
          </w:tcPr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F0532E" w:rsidRPr="007C57CC" w:rsidRDefault="00F0532E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F7C" w:rsidRDefault="00036F7C" w:rsidP="00036F7C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ТРЕЋE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</w:p>
    <w:p w:rsidR="00036F7C" w:rsidRPr="00E84D7C" w:rsidRDefault="00036F7C" w:rsidP="00036F7C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proofErr w:type="gramStart"/>
      <w:r w:rsidRPr="00EB0CDD">
        <w:rPr>
          <w:b/>
          <w:sz w:val="32"/>
          <w:szCs w:val="32"/>
        </w:rPr>
        <w:t>./</w:t>
      </w:r>
      <w:proofErr w:type="gramEnd"/>
      <w:r w:rsidRPr="00EB0CDD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ЛОГОПЕДИЈА</w:t>
      </w:r>
    </w:p>
    <w:p w:rsidR="00036F7C" w:rsidRDefault="00036F7C" w:rsidP="00036F7C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909"/>
        <w:gridCol w:w="2177"/>
        <w:gridCol w:w="2955"/>
        <w:gridCol w:w="2179"/>
        <w:gridCol w:w="2179"/>
        <w:gridCol w:w="2179"/>
        <w:gridCol w:w="1401"/>
      </w:tblGrid>
      <w:tr w:rsidR="00036F7C" w:rsidRPr="004B673D" w:rsidTr="00B81743">
        <w:trPr>
          <w:trHeight w:val="400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36F7C" w:rsidRPr="004B673D" w:rsidTr="00B81743">
        <w:trPr>
          <w:trHeight w:val="526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7311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36F7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6F7C" w:rsidRPr="00810C75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5046A">
              <w:rPr>
                <w:rFonts w:ascii="Arial" w:hAnsi="Arial" w:cs="Arial"/>
                <w:b/>
                <w:sz w:val="16"/>
                <w:szCs w:val="16"/>
              </w:rPr>
              <w:t>КЛ. СУРДОЛОГИЈА.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(6п) </w:t>
            </w:r>
            <w:proofErr w:type="spellStart"/>
            <w:r w:rsidRPr="00F5046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8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tcBorders>
              <w:top w:val="trip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76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513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36F7C" w:rsidRPr="00810C75" w:rsidRDefault="00036F7C" w:rsidP="00B8174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66D41">
              <w:rPr>
                <w:rFonts w:ascii="Arial" w:hAnsi="Arial" w:cs="Arial"/>
                <w:b/>
                <w:sz w:val="16"/>
                <w:szCs w:val="16"/>
              </w:rPr>
              <w:t>ЗНАКОВНИ ЈЕЗИК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4п) </w:t>
            </w:r>
            <w:r w:rsidRPr="00A66D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proofErr w:type="spellStart"/>
            <w:r w:rsidRPr="00A66D41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A66D41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8</w:t>
            </w:r>
          </w:p>
        </w:tc>
        <w:tc>
          <w:tcPr>
            <w:tcW w:w="2179" w:type="dxa"/>
            <w:shd w:val="clear" w:color="auto" w:fill="auto"/>
          </w:tcPr>
          <w:p w:rsidR="00036F7C" w:rsidRPr="00810C75" w:rsidRDefault="00036F7C" w:rsidP="00B81743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 (3ч)</w:t>
            </w:r>
          </w:p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. СУРДОЛОГИЈ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329</w:t>
            </w: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5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./328</w:t>
            </w: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868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036F7C" w:rsidRPr="008900A5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8,00-10,15 (3ч)</w:t>
            </w:r>
          </w:p>
          <w:p w:rsidR="00036F7C" w:rsidRPr="008900A5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ИКУЛАЦИОНО ФОНОЛОШК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9523F1">
              <w:rPr>
                <w:rFonts w:ascii="Arial" w:hAnsi="Arial" w:cs="Arial"/>
                <w:sz w:val="16"/>
                <w:szCs w:val="16"/>
              </w:rPr>
              <w:t>ПОР</w:t>
            </w:r>
            <w:r>
              <w:rPr>
                <w:rFonts w:ascii="Arial" w:hAnsi="Arial" w:cs="Arial"/>
                <w:sz w:val="16"/>
                <w:szCs w:val="16"/>
              </w:rPr>
              <w:t>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307</w:t>
            </w:r>
          </w:p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55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59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5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ИКУЛАЦИОНО ФОНОЛОШК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9523F1">
              <w:rPr>
                <w:rFonts w:ascii="Arial" w:hAnsi="Arial" w:cs="Arial"/>
                <w:sz w:val="16"/>
                <w:szCs w:val="16"/>
              </w:rPr>
              <w:t>ПОР</w:t>
            </w:r>
            <w:r>
              <w:rPr>
                <w:rFonts w:ascii="Arial" w:hAnsi="Arial" w:cs="Arial"/>
                <w:sz w:val="16"/>
                <w:szCs w:val="16"/>
              </w:rPr>
              <w:t>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дј.ОРЛ/(2ч)</w:t>
            </w: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F7C" w:rsidRDefault="00036F7C" w:rsidP="00036F7C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5"/>
        <w:gridCol w:w="2177"/>
        <w:gridCol w:w="1088"/>
        <w:gridCol w:w="1089"/>
        <w:gridCol w:w="2177"/>
        <w:gridCol w:w="2177"/>
        <w:gridCol w:w="2177"/>
      </w:tblGrid>
      <w:tr w:rsidR="00036F7C" w:rsidRPr="004B673D" w:rsidTr="00B81743">
        <w:trPr>
          <w:trHeight w:val="29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36F7C" w:rsidRPr="004B673D" w:rsidTr="00B81743">
        <w:trPr>
          <w:trHeight w:val="53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5440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36F7C" w:rsidRPr="00CA3DD5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,00-12,15(5п)</w:t>
            </w:r>
          </w:p>
          <w:p w:rsidR="00036F7C" w:rsidRPr="00DE0B9D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0B9D">
              <w:rPr>
                <w:rFonts w:ascii="Arial" w:hAnsi="Arial" w:cs="Arial"/>
                <w:b/>
                <w:sz w:val="16"/>
                <w:szCs w:val="16"/>
              </w:rPr>
              <w:t xml:space="preserve">АРТИКУЛАЦИОНО ФОНОЛОШКИ ПОРЕМЕЋАЈИ-   </w:t>
            </w:r>
            <w:proofErr w:type="spellStart"/>
            <w:r w:rsidRPr="00DE0B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E0B9D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DE0B9D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E0B9D">
              <w:rPr>
                <w:rFonts w:ascii="Arial" w:hAnsi="Arial" w:cs="Arial"/>
                <w:b/>
                <w:sz w:val="16"/>
                <w:szCs w:val="16"/>
              </w:rPr>
              <w:t>В.Миланк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0B9D"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89" w:type="dxa"/>
            <w:tcBorders>
              <w:top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5440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036F7C" w:rsidRPr="00CA3DD5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,00-12,15(5п)</w:t>
            </w:r>
          </w:p>
          <w:p w:rsidR="00036F7C" w:rsidRPr="00DE0B9D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0B9D">
              <w:rPr>
                <w:rFonts w:ascii="Arial" w:hAnsi="Arial" w:cs="Arial"/>
                <w:b/>
                <w:sz w:val="16"/>
                <w:szCs w:val="16"/>
              </w:rPr>
              <w:t xml:space="preserve">АРТИКУЛАЦИОНО ФОНОЛОШКИ ПОРЕМЕЋАЈИ-   </w:t>
            </w:r>
            <w:proofErr w:type="spellStart"/>
            <w:r w:rsidRPr="00DE0B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E0B9D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DE0B9D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E0B9D">
              <w:rPr>
                <w:rFonts w:ascii="Arial" w:hAnsi="Arial" w:cs="Arial"/>
                <w:b/>
                <w:sz w:val="16"/>
                <w:szCs w:val="16"/>
              </w:rPr>
              <w:t>В.Миланк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0B9D"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./326</w:t>
            </w: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036F7C" w:rsidRPr="004F31BE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4F31BE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 (3ч)</w:t>
            </w:r>
          </w:p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4529">
              <w:rPr>
                <w:rFonts w:ascii="Arial" w:hAnsi="Arial" w:cs="Arial"/>
                <w:sz w:val="16"/>
                <w:szCs w:val="16"/>
              </w:rPr>
              <w:t>МЕТОДИК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4529">
              <w:rPr>
                <w:rFonts w:ascii="Arial" w:hAnsi="Arial" w:cs="Arial"/>
                <w:sz w:val="16"/>
                <w:szCs w:val="16"/>
              </w:rPr>
              <w:t>РАД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4529">
              <w:rPr>
                <w:rFonts w:ascii="Arial" w:hAnsi="Arial" w:cs="Arial"/>
                <w:sz w:val="16"/>
                <w:szCs w:val="16"/>
              </w:rPr>
              <w:t>С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4529">
              <w:rPr>
                <w:rFonts w:ascii="Arial" w:hAnsi="Arial" w:cs="Arial"/>
                <w:sz w:val="16"/>
                <w:szCs w:val="16"/>
              </w:rPr>
              <w:t>ДЈЕЦОМ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4529">
              <w:rPr>
                <w:rFonts w:ascii="Arial" w:hAnsi="Arial" w:cs="Arial"/>
                <w:sz w:val="16"/>
                <w:szCs w:val="16"/>
              </w:rPr>
              <w:t>ОШТЕЋЕНОГ СЛ</w:t>
            </w:r>
            <w:r>
              <w:rPr>
                <w:rFonts w:ascii="Arial" w:hAnsi="Arial" w:cs="Arial"/>
                <w:sz w:val="16"/>
                <w:szCs w:val="16"/>
              </w:rPr>
              <w:t>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325</w:t>
            </w: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81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54" w:type="dxa"/>
            <w:gridSpan w:val="3"/>
            <w:shd w:val="clear" w:color="auto" w:fill="auto"/>
          </w:tcPr>
          <w:p w:rsidR="00036F7C" w:rsidRPr="00810C75" w:rsidRDefault="00036F7C" w:rsidP="00B81743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4,15(5ч)</w:t>
            </w:r>
          </w:p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РДОЛОГИЈА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дј.ОРЛ</w:t>
            </w: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F7C" w:rsidRDefault="00036F7C" w:rsidP="00036F7C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ТРЕЋ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</w:p>
    <w:p w:rsidR="00036F7C" w:rsidRPr="002F5B79" w:rsidRDefault="00036F7C" w:rsidP="00036F7C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proofErr w:type="gramStart"/>
      <w:r w:rsidRPr="00EB0CDD">
        <w:rPr>
          <w:b/>
          <w:sz w:val="32"/>
          <w:szCs w:val="32"/>
        </w:rPr>
        <w:t>./</w:t>
      </w:r>
      <w:proofErr w:type="gramEnd"/>
      <w:r w:rsidRPr="00EB0CDD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РАЗВОЈНИ ПОРЕМЕЋАЈИ</w:t>
      </w:r>
    </w:p>
    <w:p w:rsidR="00036F7C" w:rsidRDefault="00036F7C" w:rsidP="00036F7C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909"/>
        <w:gridCol w:w="2249"/>
        <w:gridCol w:w="2883"/>
        <w:gridCol w:w="2179"/>
        <w:gridCol w:w="2179"/>
        <w:gridCol w:w="2179"/>
        <w:gridCol w:w="1401"/>
      </w:tblGrid>
      <w:tr w:rsidR="00036F7C" w:rsidRPr="004B673D" w:rsidTr="00B81743">
        <w:trPr>
          <w:trHeight w:val="400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36F7C" w:rsidRPr="004B673D" w:rsidTr="00B81743">
        <w:trPr>
          <w:trHeight w:val="553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24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6F7C" w:rsidRPr="00FB6B32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FB6B32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2,00(3ч)</w:t>
            </w:r>
          </w:p>
          <w:p w:rsidR="00036F7C" w:rsidRPr="00FB6B32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6B32">
              <w:rPr>
                <w:rFonts w:ascii="Arial" w:hAnsi="Arial" w:cs="Arial"/>
                <w:sz w:val="16"/>
                <w:szCs w:val="16"/>
              </w:rPr>
              <w:t>ПСИХОМОТОРНИ</w:t>
            </w:r>
            <w:r>
              <w:rPr>
                <w:rFonts w:ascii="Arial" w:hAnsi="Arial" w:cs="Arial"/>
                <w:sz w:val="16"/>
                <w:szCs w:val="16"/>
              </w:rPr>
              <w:t xml:space="preserve">  РАЗВОЈ И РАНА РЕХАБИЛИТАЦИЈА</w:t>
            </w:r>
            <w:r w:rsidRPr="00EF74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44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 /307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tcBorders>
              <w:top w:val="trip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76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24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F7C" w:rsidRPr="00F7356B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516940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036F7C" w:rsidRPr="0002609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356B">
              <w:rPr>
                <w:rFonts w:ascii="Arial" w:hAnsi="Arial" w:cs="Arial"/>
                <w:b/>
                <w:sz w:val="16"/>
                <w:szCs w:val="16"/>
              </w:rPr>
              <w:t>СПОРТ ЗА О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ОБЕ СА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ИНВАЛИДИТЕТОМ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Д.Стoшовић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Илић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6F7C" w:rsidRPr="00FB6B32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FB6B32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10,30-14,00(4ч) </w:t>
            </w:r>
          </w:p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6B32">
              <w:rPr>
                <w:rFonts w:ascii="Arial" w:hAnsi="Arial" w:cs="Arial"/>
                <w:sz w:val="16"/>
                <w:szCs w:val="16"/>
              </w:rPr>
              <w:t>СПОРТ ЗА ОСОБЕ СА ИНВАЛИДИТЕТ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/201</w:t>
            </w: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249" w:type="dxa"/>
            <w:tcBorders>
              <w:left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F1B53">
              <w:rPr>
                <w:rFonts w:ascii="Arial" w:hAnsi="Arial" w:cs="Arial"/>
                <w:sz w:val="16"/>
                <w:szCs w:val="16"/>
              </w:rPr>
              <w:t>ЕНГЛЕСКИ Ј./3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79" w:type="dxa"/>
            <w:shd w:val="clear" w:color="auto" w:fill="auto"/>
          </w:tcPr>
          <w:p w:rsidR="00036F7C" w:rsidRPr="00FB6B32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</w:t>
            </w:r>
            <w:r w:rsidRPr="00FB6B32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6B32">
              <w:rPr>
                <w:rFonts w:ascii="Arial" w:hAnsi="Arial" w:cs="Arial"/>
                <w:sz w:val="16"/>
                <w:szCs w:val="16"/>
              </w:rPr>
              <w:t>ПСИХОМОТОРНИ</w:t>
            </w:r>
            <w:r>
              <w:rPr>
                <w:rFonts w:ascii="Arial" w:hAnsi="Arial" w:cs="Arial"/>
                <w:sz w:val="16"/>
                <w:szCs w:val="16"/>
              </w:rPr>
              <w:t xml:space="preserve">  РАЗВОЈ И РАНА РЕХАБИЛИТАЦИЈА</w:t>
            </w:r>
            <w:r w:rsidRPr="00EF74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44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/307</w:t>
            </w: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67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7311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036F7C" w:rsidRPr="00F7356B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РАНА  ИНТЕРВЕНЦИЈА</w:t>
            </w:r>
            <w:proofErr w:type="gram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>.  6ч</w:t>
            </w:r>
          </w:p>
          <w:p w:rsidR="00036F7C" w:rsidRPr="00F7356B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Снежа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Николић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 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7356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59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513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36F7C" w:rsidRPr="00F7356B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РАНА  ИНТЕРВЕНЦИЈА</w:t>
            </w:r>
            <w:proofErr w:type="gram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>.  4ч</w:t>
            </w:r>
          </w:p>
          <w:p w:rsidR="00036F7C" w:rsidRPr="00F7356B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Снежа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Николић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 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7356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F7C" w:rsidRDefault="00036F7C" w:rsidP="00036F7C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5"/>
        <w:gridCol w:w="2177"/>
        <w:gridCol w:w="2177"/>
        <w:gridCol w:w="2177"/>
        <w:gridCol w:w="2177"/>
        <w:gridCol w:w="2177"/>
      </w:tblGrid>
      <w:tr w:rsidR="00036F7C" w:rsidRPr="004B673D" w:rsidTr="00B81743">
        <w:trPr>
          <w:trHeight w:val="29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36F7C" w:rsidRPr="004B673D" w:rsidTr="00B81743">
        <w:trPr>
          <w:trHeight w:val="53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36F7C" w:rsidRPr="00343B8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6B32">
              <w:rPr>
                <w:rFonts w:ascii="Arial" w:hAnsi="Arial" w:cs="Arial"/>
                <w:sz w:val="16"/>
                <w:szCs w:val="16"/>
              </w:rPr>
              <w:t>СПОРТ ЗА ОСОБЕ СА ИНВАЛИДИТЕТ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/О.Ш. „Веселин Маслеша“</w:t>
            </w:r>
          </w:p>
        </w:tc>
        <w:tc>
          <w:tcPr>
            <w:tcW w:w="435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036F7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6F7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0B21">
              <w:rPr>
                <w:rFonts w:ascii="Arial" w:hAnsi="Arial" w:cs="Arial"/>
                <w:sz w:val="16"/>
                <w:szCs w:val="16"/>
              </w:rPr>
              <w:t>ЕДУКАЦИЈА И СОЦИЈАЛИЗАЦИЈА</w:t>
            </w:r>
            <w:r w:rsidRPr="008D0B2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(4ч) Вј. Удружење</w:t>
            </w:r>
          </w:p>
          <w:p w:rsidR="00036F7C" w:rsidRPr="008D0B21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0B2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„ Трачак наде“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526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54" w:type="dxa"/>
            <w:gridSpan w:val="2"/>
            <w:shd w:val="clear" w:color="auto" w:fill="auto"/>
          </w:tcPr>
          <w:p w:rsidR="00036F7C" w:rsidRPr="00FB6B32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4,00(5</w:t>
            </w:r>
            <w:r w:rsidRPr="00FB6B32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ч)</w:t>
            </w:r>
          </w:p>
          <w:p w:rsidR="00036F7C" w:rsidRPr="00104E37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6B32">
              <w:rPr>
                <w:rFonts w:ascii="Arial" w:hAnsi="Arial" w:cs="Arial"/>
                <w:sz w:val="16"/>
                <w:szCs w:val="16"/>
              </w:rPr>
              <w:t>ПСИХОМОТОРНИ</w:t>
            </w:r>
            <w:r>
              <w:rPr>
                <w:rFonts w:ascii="Arial" w:hAnsi="Arial" w:cs="Arial"/>
                <w:sz w:val="16"/>
                <w:szCs w:val="16"/>
              </w:rPr>
              <w:t xml:space="preserve">  РАЗВОЈ И РАНА РЕХАБИЛИТАЦ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 Одј. ОРЛ</w:t>
            </w: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B53">
              <w:rPr>
                <w:rFonts w:ascii="Arial" w:hAnsi="Arial" w:cs="Arial"/>
                <w:sz w:val="16"/>
                <w:szCs w:val="16"/>
              </w:rPr>
              <w:t>ЕНГЛЕСКИ Ј./3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435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6B32">
              <w:rPr>
                <w:rFonts w:ascii="Arial" w:hAnsi="Arial" w:cs="Arial"/>
                <w:sz w:val="16"/>
                <w:szCs w:val="16"/>
              </w:rPr>
              <w:t>СПОРТ ЗА ОСОБЕ СА ИНВАЛИДИТЕТ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 (4Ч) /329</w:t>
            </w:r>
          </w:p>
        </w:tc>
        <w:tc>
          <w:tcPr>
            <w:tcW w:w="2177" w:type="dxa"/>
            <w:shd w:val="clear" w:color="auto" w:fill="auto"/>
          </w:tcPr>
          <w:p w:rsidR="00036F7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45-14,00(3ч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</w:p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НА ИНТЕРВЕНЦИЈА,Вј.,/201</w:t>
            </w: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8706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036F7C" w:rsidRPr="00E40705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0705">
              <w:rPr>
                <w:rFonts w:ascii="Arial" w:hAnsi="Arial" w:cs="Arial"/>
                <w:b/>
                <w:sz w:val="16"/>
                <w:szCs w:val="16"/>
              </w:rPr>
              <w:t>МЕТОДЕ У СПЕЦИЈАЛНОЈ ЕДУ</w:t>
            </w:r>
            <w:r>
              <w:rPr>
                <w:rFonts w:ascii="Arial" w:hAnsi="Arial" w:cs="Arial"/>
                <w:b/>
                <w:sz w:val="16"/>
                <w:szCs w:val="16"/>
              </w:rPr>
              <w:t>КАЦИЈИ И</w:t>
            </w:r>
            <w:r w:rsidRPr="00E40705">
              <w:rPr>
                <w:rFonts w:ascii="Arial" w:hAnsi="Arial" w:cs="Arial"/>
                <w:b/>
                <w:sz w:val="16"/>
                <w:szCs w:val="16"/>
              </w:rPr>
              <w:t xml:space="preserve"> РЕХА</w:t>
            </w:r>
            <w:r>
              <w:rPr>
                <w:rFonts w:ascii="Arial" w:hAnsi="Arial" w:cs="Arial"/>
                <w:b/>
                <w:sz w:val="16"/>
                <w:szCs w:val="16"/>
              </w:rPr>
              <w:t>БИЛИТАЦИЈИ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4070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8</w:t>
            </w:r>
            <w:r w:rsidRPr="00E40705">
              <w:rPr>
                <w:rFonts w:ascii="Arial" w:hAnsi="Arial" w:cs="Arial"/>
                <w:b/>
                <w:sz w:val="16"/>
                <w:szCs w:val="16"/>
              </w:rPr>
              <w:t>ч</w:t>
            </w:r>
          </w:p>
          <w:p w:rsidR="00036F7C" w:rsidRPr="00E40705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40705">
              <w:rPr>
                <w:rFonts w:ascii="Arial" w:hAnsi="Arial" w:cs="Arial"/>
                <w:b/>
                <w:sz w:val="16"/>
                <w:szCs w:val="16"/>
              </w:rPr>
              <w:t>Прод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40705">
              <w:rPr>
                <w:rFonts w:ascii="Arial" w:hAnsi="Arial" w:cs="Arial"/>
                <w:b/>
                <w:sz w:val="16"/>
                <w:szCs w:val="16"/>
              </w:rPr>
              <w:t>Д.Рапа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81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6529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036F7C" w:rsidRPr="0006125D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6125D">
              <w:rPr>
                <w:rFonts w:ascii="Arial" w:hAnsi="Arial" w:cs="Arial"/>
                <w:b/>
                <w:sz w:val="16"/>
                <w:szCs w:val="16"/>
                <w:u w:val="single"/>
              </w:rPr>
              <w:t>8-14</w:t>
            </w:r>
            <w:r w:rsidRPr="0006125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7ч)</w:t>
            </w:r>
          </w:p>
          <w:p w:rsidR="00036F7C" w:rsidRPr="00E40705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0705">
              <w:rPr>
                <w:rFonts w:ascii="Arial" w:hAnsi="Arial" w:cs="Arial"/>
                <w:b/>
                <w:sz w:val="16"/>
                <w:szCs w:val="16"/>
              </w:rPr>
              <w:t>МЕТОДЕ У СПЕЦИЈАЛНОЈ ЕДУ</w:t>
            </w:r>
            <w:r>
              <w:rPr>
                <w:rFonts w:ascii="Arial" w:hAnsi="Arial" w:cs="Arial"/>
                <w:b/>
                <w:sz w:val="16"/>
                <w:szCs w:val="16"/>
              </w:rPr>
              <w:t>КАЦИЈИ И</w:t>
            </w:r>
            <w:r w:rsidRPr="00E40705">
              <w:rPr>
                <w:rFonts w:ascii="Arial" w:hAnsi="Arial" w:cs="Arial"/>
                <w:b/>
                <w:sz w:val="16"/>
                <w:szCs w:val="16"/>
              </w:rPr>
              <w:t xml:space="preserve"> РЕХА</w:t>
            </w:r>
            <w:r>
              <w:rPr>
                <w:rFonts w:ascii="Arial" w:hAnsi="Arial" w:cs="Arial"/>
                <w:b/>
                <w:sz w:val="16"/>
                <w:szCs w:val="16"/>
              </w:rPr>
              <w:t>БИЛИТАЦИЈИ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4070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36F7C" w:rsidRPr="00E40705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40705">
              <w:rPr>
                <w:rFonts w:ascii="Arial" w:hAnsi="Arial" w:cs="Arial"/>
                <w:b/>
                <w:sz w:val="16"/>
                <w:szCs w:val="16"/>
              </w:rPr>
              <w:t>Прод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40705">
              <w:rPr>
                <w:rFonts w:ascii="Arial" w:hAnsi="Arial" w:cs="Arial"/>
                <w:b/>
                <w:sz w:val="16"/>
                <w:szCs w:val="16"/>
              </w:rPr>
              <w:t>Д.Рапа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F7C" w:rsidRPr="00E84D7C" w:rsidRDefault="00036F7C" w:rsidP="00036F7C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ЧЕТВРТE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ПЕЦИЈАЛНА ЕДУКАЦИЈА И РЕХАБИЛИТАЦ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ЛОГОПЕДИЈА</w:t>
      </w:r>
    </w:p>
    <w:p w:rsidR="00036F7C" w:rsidRDefault="00036F7C" w:rsidP="00036F7C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909"/>
        <w:gridCol w:w="2177"/>
        <w:gridCol w:w="2955"/>
        <w:gridCol w:w="2179"/>
        <w:gridCol w:w="2179"/>
        <w:gridCol w:w="2179"/>
        <w:gridCol w:w="1401"/>
      </w:tblGrid>
      <w:tr w:rsidR="00036F7C" w:rsidRPr="004B673D" w:rsidTr="00B81743">
        <w:trPr>
          <w:trHeight w:val="400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36F7C" w:rsidRPr="004B673D" w:rsidTr="00B81743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F7C" w:rsidRPr="00EA4684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EA468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8,00-10,15 </w:t>
            </w:r>
            <w:r w:rsidRPr="00EA4684">
              <w:rPr>
                <w:rFonts w:ascii="Arial" w:hAnsi="Arial" w:cs="Arial"/>
                <w:b/>
                <w:sz w:val="16"/>
                <w:szCs w:val="16"/>
                <w:u w:val="single"/>
              </w:rPr>
              <w:t>3ч)</w:t>
            </w:r>
          </w:p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CE9">
              <w:rPr>
                <w:rFonts w:ascii="Arial" w:hAnsi="Arial" w:cs="Arial"/>
                <w:sz w:val="16"/>
                <w:szCs w:val="16"/>
              </w:rPr>
              <w:t xml:space="preserve">АУГМЕНТАТИВНА И </w:t>
            </w:r>
            <w:r>
              <w:rPr>
                <w:rFonts w:ascii="Arial" w:hAnsi="Arial" w:cs="Arial"/>
                <w:sz w:val="16"/>
                <w:szCs w:val="16"/>
              </w:rPr>
              <w:t xml:space="preserve">АЛТЕРНАТИВ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МУНИКАЦИЈА,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/325</w:t>
            </w:r>
          </w:p>
        </w:tc>
        <w:tc>
          <w:tcPr>
            <w:tcW w:w="295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468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15-11,45 (2ч)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ФАЗИОЛОГИЈА,Вј.,325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49AC">
              <w:rPr>
                <w:rFonts w:ascii="Arial" w:hAnsi="Arial" w:cs="Arial"/>
                <w:sz w:val="16"/>
                <w:szCs w:val="16"/>
              </w:rPr>
              <w:t>ЕНГЛЕСКИ ЈЕЗИК/208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tcBorders>
              <w:top w:val="trip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76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17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  <w:shd w:val="clear" w:color="auto" w:fill="auto"/>
          </w:tcPr>
          <w:p w:rsidR="00036F7C" w:rsidRPr="000D5754" w:rsidRDefault="00036F7C" w:rsidP="00B8174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caps/>
                <w:sz w:val="16"/>
                <w:szCs w:val="16"/>
                <w:u w:val="single"/>
                <w:lang w:val="sr-Cyrl-RS"/>
              </w:rPr>
              <w:t>10,00-12,15 (3ч</w:t>
            </w:r>
            <w:r w:rsidRPr="000D5754">
              <w:rPr>
                <w:rFonts w:ascii="Arial" w:hAnsi="Arial" w:cs="Arial"/>
                <w:caps/>
                <w:sz w:val="16"/>
                <w:szCs w:val="16"/>
                <w:u w:val="single"/>
                <w:lang w:val="sr-Cyrl-RS"/>
              </w:rPr>
              <w:t>)</w:t>
            </w:r>
          </w:p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поремећаји течности говора,ВЈ.одј.орл</w:t>
            </w:r>
          </w:p>
        </w:tc>
        <w:tc>
          <w:tcPr>
            <w:tcW w:w="2179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5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67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9490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036F7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83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ФАЗИОЛОГИЈА, (9Ч), Пред.</w:t>
            </w:r>
          </w:p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83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М.Вуковић/302</w:t>
            </w: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59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7311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036F7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83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ОРЕМЕЋАЈИ ЧИТАЊА И ПИСАЊА, (6Ч), </w:t>
            </w:r>
          </w:p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83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 др М. Вуковић/302</w:t>
            </w: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F7C" w:rsidRDefault="00036F7C" w:rsidP="00036F7C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5"/>
        <w:gridCol w:w="2177"/>
        <w:gridCol w:w="2939"/>
        <w:gridCol w:w="1800"/>
        <w:gridCol w:w="1792"/>
        <w:gridCol w:w="2177"/>
      </w:tblGrid>
      <w:tr w:rsidR="00036F7C" w:rsidRPr="004B673D" w:rsidTr="00B81743">
        <w:trPr>
          <w:trHeight w:val="29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36F7C" w:rsidRPr="004B673D" w:rsidTr="00B81743">
        <w:trPr>
          <w:trHeight w:val="53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36F7C" w:rsidRPr="002149AC" w:rsidRDefault="00036F7C" w:rsidP="00B817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149AC">
              <w:rPr>
                <w:rFonts w:ascii="Arial" w:hAnsi="Arial" w:cs="Arial"/>
                <w:sz w:val="16"/>
                <w:szCs w:val="16"/>
              </w:rPr>
              <w:t xml:space="preserve">ИНКЛУЗИВНО ОБР. </w:t>
            </w:r>
          </w:p>
          <w:p w:rsidR="00036F7C" w:rsidRPr="00343B8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327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36F7C" w:rsidRPr="00583B15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83B1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26</w:t>
            </w:r>
          </w:p>
        </w:tc>
        <w:tc>
          <w:tcPr>
            <w:tcW w:w="2939" w:type="dxa"/>
            <w:tcBorders>
              <w:top w:val="triple" w:sz="4" w:space="0" w:color="auto"/>
            </w:tcBorders>
            <w:shd w:val="clear" w:color="auto" w:fill="auto"/>
          </w:tcPr>
          <w:p w:rsidR="00036F7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30-14,4</w:t>
            </w:r>
            <w:r w:rsidRPr="00583B15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5 (3п)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036F7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0C74">
              <w:rPr>
                <w:rFonts w:ascii="Arial" w:hAnsi="Arial" w:cs="Arial"/>
                <w:b/>
                <w:sz w:val="16"/>
                <w:szCs w:val="16"/>
              </w:rPr>
              <w:t>ПОРЕМЕЋАЈИ ТЕЧНОСТИ ГОВОР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анк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1800" w:type="dxa"/>
            <w:tcBorders>
              <w:top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92" w:type="dxa"/>
            <w:tcBorders>
              <w:top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83B1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8,00-10,15 (3ч)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ОРЕМЕЋАЈИ ЧИТАЊА И ПИСАЊА,Вј./329</w:t>
            </w: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83B1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15-12,30 (3ч)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РЕХАБИЛИТАЦИЈА СЛУШАЊА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ВОРА,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329</w:t>
            </w:r>
          </w:p>
        </w:tc>
        <w:tc>
          <w:tcPr>
            <w:tcW w:w="2939" w:type="dxa"/>
            <w:shd w:val="clear" w:color="auto" w:fill="auto"/>
          </w:tcPr>
          <w:p w:rsidR="00036F7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30-14,00 (2</w:t>
            </w:r>
            <w:r w:rsidRPr="00583B15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п)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036F7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0C74">
              <w:rPr>
                <w:rFonts w:ascii="Arial" w:hAnsi="Arial" w:cs="Arial"/>
                <w:b/>
                <w:sz w:val="16"/>
                <w:szCs w:val="16"/>
              </w:rPr>
              <w:t>ПОРЕМЕЋАЈИ ТЕЧНОСТИ ГОВОР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анк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1800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92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036F7C" w:rsidRPr="00D80B83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0B83">
              <w:rPr>
                <w:rFonts w:ascii="Arial" w:hAnsi="Arial" w:cs="Arial"/>
                <w:caps/>
                <w:sz w:val="16"/>
                <w:szCs w:val="16"/>
                <w:u w:val="single"/>
                <w:lang w:val="sr-Cyrl-RS"/>
              </w:rPr>
              <w:t>8,00-10,15 (3ч)</w:t>
            </w:r>
            <w:r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поремећаји течности говора,ВЈ.</w:t>
            </w:r>
            <w:r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/326</w:t>
            </w: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39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92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7291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036F7C" w:rsidRPr="00D80B83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КЛУЗИВНО ОБРАЗОВАЊЕ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6ч)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Бан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112</w:t>
            </w:r>
          </w:p>
        </w:tc>
        <w:tc>
          <w:tcPr>
            <w:tcW w:w="1800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92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81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435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36F7C" w:rsidRPr="00F3599F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599F">
              <w:rPr>
                <w:rFonts w:ascii="Arial" w:hAnsi="Arial" w:cs="Arial"/>
                <w:b/>
                <w:sz w:val="16"/>
                <w:szCs w:val="16"/>
              </w:rPr>
              <w:t>ИНКЛУЗИВНО ОБРАЗОВАЊЕ-</w:t>
            </w:r>
            <w:proofErr w:type="spellStart"/>
            <w:r w:rsidRPr="00F3599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3599F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036F7C" w:rsidRPr="00F90B2F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Бан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112</w:t>
            </w:r>
          </w:p>
        </w:tc>
        <w:tc>
          <w:tcPr>
            <w:tcW w:w="2939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92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F7C" w:rsidRDefault="00036F7C" w:rsidP="00036F7C">
      <w:pPr>
        <w:spacing w:after="0"/>
        <w:jc w:val="center"/>
        <w:rPr>
          <w:b/>
          <w:sz w:val="32"/>
          <w:szCs w:val="32"/>
        </w:rPr>
      </w:pPr>
      <w:bookmarkStart w:id="0" w:name="_GoBack"/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ЧЕТВРТ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</w:p>
    <w:p w:rsidR="00036F7C" w:rsidRPr="00372AE8" w:rsidRDefault="00036F7C" w:rsidP="00036F7C">
      <w:pPr>
        <w:spacing w:after="0"/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proofErr w:type="gramStart"/>
      <w:r w:rsidRPr="00EB0CDD">
        <w:rPr>
          <w:b/>
          <w:sz w:val="32"/>
          <w:szCs w:val="32"/>
        </w:rPr>
        <w:t>./</w:t>
      </w:r>
      <w:proofErr w:type="gramEnd"/>
      <w:r w:rsidRPr="00EB0CDD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РАЗВОЈНИ ПОРЕМЕЋАЈИ</w:t>
      </w:r>
    </w:p>
    <w:bookmarkEnd w:id="0"/>
    <w:p w:rsidR="00036F7C" w:rsidRDefault="00036F7C" w:rsidP="00036F7C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909"/>
        <w:gridCol w:w="2177"/>
        <w:gridCol w:w="1477"/>
        <w:gridCol w:w="1478"/>
        <w:gridCol w:w="2179"/>
        <w:gridCol w:w="1089"/>
        <w:gridCol w:w="1090"/>
        <w:gridCol w:w="2179"/>
        <w:gridCol w:w="1401"/>
      </w:tblGrid>
      <w:tr w:rsidR="00036F7C" w:rsidRPr="004B673D" w:rsidTr="00B81743">
        <w:trPr>
          <w:trHeight w:val="400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5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36F7C" w:rsidRPr="004B673D" w:rsidTr="00B81743">
        <w:trPr>
          <w:trHeight w:val="571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5132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36F7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6F7C" w:rsidRPr="00735E04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РЕАТИВНА  ТЕРАПИЈА-(4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329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./208</w:t>
            </w:r>
          </w:p>
        </w:tc>
        <w:tc>
          <w:tcPr>
            <w:tcW w:w="2179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tcBorders>
              <w:top w:val="triple" w:sz="4" w:space="0" w:color="auto"/>
            </w:tcBorders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76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365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36F7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35E0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,00-10,15 (3п)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РЕАТИВНА  ТЕРАПИЈ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329</w:t>
            </w: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6F7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35E0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00-14,45 (4ч)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036F7C" w:rsidRPr="00F3599F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599F">
              <w:rPr>
                <w:rFonts w:ascii="Arial" w:hAnsi="Arial" w:cs="Arial"/>
                <w:sz w:val="16"/>
                <w:szCs w:val="16"/>
              </w:rPr>
              <w:t>МЕТОДИКА ВАСПИТНОГ РАДА ЗА УЧЕНИКЕ СА ИНТЕЛЕКТУАЛНОМ ОМЕТ.-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Удружење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Трачак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наде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shd w:val="clear" w:color="auto" w:fill="auto"/>
          </w:tcPr>
          <w:p w:rsidR="00036F7C" w:rsidRPr="00735E04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735E0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10,00-12,30 </w:t>
            </w:r>
            <w:r w:rsidRPr="00735E04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735E0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</w:t>
            </w:r>
            <w:r w:rsidRPr="00735E04">
              <w:rPr>
                <w:rFonts w:ascii="Arial" w:hAnsi="Arial" w:cs="Arial"/>
                <w:b/>
                <w:sz w:val="16"/>
                <w:szCs w:val="16"/>
                <w:u w:val="single"/>
              </w:rPr>
              <w:t>ч)</w:t>
            </w:r>
          </w:p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7573">
              <w:rPr>
                <w:rFonts w:ascii="Arial" w:hAnsi="Arial" w:cs="Arial"/>
                <w:sz w:val="16"/>
                <w:szCs w:val="16"/>
              </w:rPr>
              <w:t>ПРОФЕСИОНАЛНО ОСПОСОБЉАВАЊЕ ОСОБА ОМЕТЕНИХ У РАЗВОЈУ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вј/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Удружење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Трачак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наде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gridSpan w:val="2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436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9490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036F7C" w:rsidRPr="008B1D6F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ИОНАЛНО ОСПОСОБЉАВАЊЕ ОСОБА ОМЕТЕНИХ У РАЗВОЈУ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(8п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.Од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6</w:t>
            </w: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59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8400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036F7C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B1D6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,00-14,15 (7п)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ИОНАЛНО ОСПОСОБЉАВАЊЕ ОСОБА ОМЕТЕНИХ У РАЗВОЈУ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.Од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6</w:t>
            </w:r>
          </w:p>
        </w:tc>
        <w:tc>
          <w:tcPr>
            <w:tcW w:w="1090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36F7C" w:rsidRPr="00AA28EA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F7C" w:rsidRDefault="00036F7C" w:rsidP="00036F7C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5"/>
        <w:gridCol w:w="2177"/>
        <w:gridCol w:w="2177"/>
        <w:gridCol w:w="2177"/>
        <w:gridCol w:w="2177"/>
        <w:gridCol w:w="2177"/>
      </w:tblGrid>
      <w:tr w:rsidR="00036F7C" w:rsidRPr="004B673D" w:rsidTr="00B81743">
        <w:trPr>
          <w:trHeight w:val="29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36F7C" w:rsidRPr="004B673D" w:rsidTr="00B81743">
        <w:trPr>
          <w:trHeight w:val="53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36F7C" w:rsidRPr="00343B8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172B">
              <w:rPr>
                <w:rFonts w:ascii="Arial" w:hAnsi="Arial" w:cs="Arial"/>
                <w:sz w:val="16"/>
                <w:szCs w:val="16"/>
              </w:rPr>
              <w:t>ИНКЛУЗИВНО ОБРАЗОВАЊЕ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/3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36F7C" w:rsidRPr="003E69F2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3E69F2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10,30-12,00 </w:t>
            </w:r>
          </w:p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./326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35E04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735E0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10,00-12,30 </w:t>
            </w:r>
            <w:r w:rsidRPr="00735E04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735E0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</w:t>
            </w:r>
            <w:r w:rsidRPr="00735E04">
              <w:rPr>
                <w:rFonts w:ascii="Arial" w:hAnsi="Arial" w:cs="Arial"/>
                <w:b/>
                <w:sz w:val="16"/>
                <w:szCs w:val="16"/>
                <w:u w:val="single"/>
              </w:rPr>
              <w:t>ч)</w:t>
            </w:r>
          </w:p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7573">
              <w:rPr>
                <w:rFonts w:ascii="Arial" w:hAnsi="Arial" w:cs="Arial"/>
                <w:sz w:val="16"/>
                <w:szCs w:val="16"/>
              </w:rPr>
              <w:t>ПРОФЕСИОНАЛНО ОСПОСОБЉАВАЊЕ ОСОБА ОМЕТЕНИХ У РАЗВОЈУ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вј/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Удружење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Трачак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наде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35E04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30</w:t>
            </w:r>
            <w:r w:rsidRPr="00735E0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 </w:t>
            </w:r>
            <w:r w:rsidRPr="00735E04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735E0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</w:t>
            </w:r>
            <w:r w:rsidRPr="00735E04">
              <w:rPr>
                <w:rFonts w:ascii="Arial" w:hAnsi="Arial" w:cs="Arial"/>
                <w:b/>
                <w:sz w:val="16"/>
                <w:szCs w:val="16"/>
                <w:u w:val="single"/>
              </w:rPr>
              <w:t>ч)</w:t>
            </w:r>
          </w:p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7573">
              <w:rPr>
                <w:rFonts w:ascii="Arial" w:hAnsi="Arial" w:cs="Arial"/>
                <w:sz w:val="16"/>
                <w:szCs w:val="16"/>
              </w:rPr>
              <w:t>ПРОФЕСИОНАЛНО ОСПОСОБЉАВАЊЕ ОСОБА ОМЕТЕНИХ У РАЗВОЈУ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вј/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Удружење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Трачак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наде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6529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036F7C" w:rsidRPr="003E69F2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КЛУЗИВНО ОБРАЗОВАЊЕ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6ч)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Бан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112</w:t>
            </w: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F7C" w:rsidRPr="004B673D" w:rsidTr="00B81743">
        <w:trPr>
          <w:trHeight w:val="781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4B673D" w:rsidRDefault="00036F7C" w:rsidP="00B817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6F7C" w:rsidRPr="00842300" w:rsidRDefault="00036F7C" w:rsidP="00B817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435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36F7C" w:rsidRPr="00F3599F" w:rsidRDefault="00036F7C" w:rsidP="00B817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КЛУЗИВНО ОБРАЗОВАЊЕ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4</w:t>
            </w:r>
            <w:r w:rsidRPr="00F3599F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036F7C" w:rsidRPr="00F90B2F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Бан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112</w:t>
            </w: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36F7C" w:rsidRPr="007C57CC" w:rsidRDefault="00036F7C" w:rsidP="00B8174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532E" w:rsidRDefault="00F0532E" w:rsidP="00F0532E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752F2" w:rsidRDefault="003752F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B38BD" w:rsidRDefault="00DB38B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42300" w:rsidRDefault="00842300" w:rsidP="00D25AFA">
      <w:pPr>
        <w:jc w:val="center"/>
      </w:pPr>
    </w:p>
    <w:p w:rsidR="00842300" w:rsidRPr="00842300" w:rsidRDefault="00842300" w:rsidP="00D25AFA">
      <w:pPr>
        <w:jc w:val="center"/>
      </w:pPr>
    </w:p>
    <w:sectPr w:rsidR="00842300" w:rsidRPr="00842300" w:rsidSect="002630AD">
      <w:headerReference w:type="first" r:id="rId7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1B" w:rsidRDefault="000F7D1B" w:rsidP="004B673D">
      <w:pPr>
        <w:spacing w:after="0" w:line="240" w:lineRule="auto"/>
      </w:pPr>
      <w:r>
        <w:separator/>
      </w:r>
    </w:p>
  </w:endnote>
  <w:endnote w:type="continuationSeparator" w:id="0">
    <w:p w:rsidR="000F7D1B" w:rsidRDefault="000F7D1B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1B" w:rsidRDefault="000F7D1B" w:rsidP="004B673D">
      <w:pPr>
        <w:spacing w:after="0" w:line="240" w:lineRule="auto"/>
      </w:pPr>
      <w:r>
        <w:separator/>
      </w:r>
    </w:p>
  </w:footnote>
  <w:footnote w:type="continuationSeparator" w:id="0">
    <w:p w:rsidR="000F7D1B" w:rsidRDefault="000F7D1B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92" w:rsidRPr="00F240AB" w:rsidRDefault="003A0A92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573E"/>
    <w:rsid w:val="00016420"/>
    <w:rsid w:val="00017B4D"/>
    <w:rsid w:val="00023528"/>
    <w:rsid w:val="00023F34"/>
    <w:rsid w:val="00027408"/>
    <w:rsid w:val="00036F7C"/>
    <w:rsid w:val="00060E76"/>
    <w:rsid w:val="00067D49"/>
    <w:rsid w:val="00075399"/>
    <w:rsid w:val="0008204B"/>
    <w:rsid w:val="00085A97"/>
    <w:rsid w:val="000A320D"/>
    <w:rsid w:val="000C24D1"/>
    <w:rsid w:val="000D0BFA"/>
    <w:rsid w:val="000D2708"/>
    <w:rsid w:val="000D6854"/>
    <w:rsid w:val="000E2F78"/>
    <w:rsid w:val="000F6890"/>
    <w:rsid w:val="000F7D1B"/>
    <w:rsid w:val="00104EEB"/>
    <w:rsid w:val="001111FA"/>
    <w:rsid w:val="001143FA"/>
    <w:rsid w:val="00121E76"/>
    <w:rsid w:val="001401B0"/>
    <w:rsid w:val="0015299A"/>
    <w:rsid w:val="001613B8"/>
    <w:rsid w:val="00161A5C"/>
    <w:rsid w:val="001865BB"/>
    <w:rsid w:val="00192A93"/>
    <w:rsid w:val="00196696"/>
    <w:rsid w:val="001A47D6"/>
    <w:rsid w:val="001B6BD3"/>
    <w:rsid w:val="001C19DD"/>
    <w:rsid w:val="001F0C38"/>
    <w:rsid w:val="00202506"/>
    <w:rsid w:val="00213F35"/>
    <w:rsid w:val="00217449"/>
    <w:rsid w:val="00223980"/>
    <w:rsid w:val="00245F73"/>
    <w:rsid w:val="00254513"/>
    <w:rsid w:val="00257D60"/>
    <w:rsid w:val="002630AD"/>
    <w:rsid w:val="00264B6B"/>
    <w:rsid w:val="00273415"/>
    <w:rsid w:val="002738AD"/>
    <w:rsid w:val="002904BE"/>
    <w:rsid w:val="002A05EE"/>
    <w:rsid w:val="002A2242"/>
    <w:rsid w:val="002A2CA9"/>
    <w:rsid w:val="002A4057"/>
    <w:rsid w:val="002E2B47"/>
    <w:rsid w:val="00305424"/>
    <w:rsid w:val="00323054"/>
    <w:rsid w:val="00331022"/>
    <w:rsid w:val="00342155"/>
    <w:rsid w:val="00343B8C"/>
    <w:rsid w:val="00346146"/>
    <w:rsid w:val="00353FD9"/>
    <w:rsid w:val="00361D45"/>
    <w:rsid w:val="00372F36"/>
    <w:rsid w:val="003752F2"/>
    <w:rsid w:val="003844C4"/>
    <w:rsid w:val="00386042"/>
    <w:rsid w:val="00390873"/>
    <w:rsid w:val="003A0A92"/>
    <w:rsid w:val="003A3B48"/>
    <w:rsid w:val="003B7252"/>
    <w:rsid w:val="003E7E01"/>
    <w:rsid w:val="003F144C"/>
    <w:rsid w:val="003F3859"/>
    <w:rsid w:val="003F5127"/>
    <w:rsid w:val="004067D0"/>
    <w:rsid w:val="0042599E"/>
    <w:rsid w:val="00437184"/>
    <w:rsid w:val="004436EE"/>
    <w:rsid w:val="004656BB"/>
    <w:rsid w:val="00476541"/>
    <w:rsid w:val="00487252"/>
    <w:rsid w:val="004B0FCC"/>
    <w:rsid w:val="004B673D"/>
    <w:rsid w:val="004C1A79"/>
    <w:rsid w:val="004C7317"/>
    <w:rsid w:val="004D1294"/>
    <w:rsid w:val="00500C84"/>
    <w:rsid w:val="00513314"/>
    <w:rsid w:val="0054001A"/>
    <w:rsid w:val="005409E7"/>
    <w:rsid w:val="00551977"/>
    <w:rsid w:val="00553B99"/>
    <w:rsid w:val="00557BB5"/>
    <w:rsid w:val="00566A51"/>
    <w:rsid w:val="00572B61"/>
    <w:rsid w:val="00582EA7"/>
    <w:rsid w:val="00584BB6"/>
    <w:rsid w:val="005907DA"/>
    <w:rsid w:val="0059437B"/>
    <w:rsid w:val="00595114"/>
    <w:rsid w:val="005A01D0"/>
    <w:rsid w:val="005D5F25"/>
    <w:rsid w:val="005E1535"/>
    <w:rsid w:val="005F135C"/>
    <w:rsid w:val="00607AE0"/>
    <w:rsid w:val="00611A7E"/>
    <w:rsid w:val="00617A93"/>
    <w:rsid w:val="006263B4"/>
    <w:rsid w:val="00627839"/>
    <w:rsid w:val="006533BE"/>
    <w:rsid w:val="00666603"/>
    <w:rsid w:val="00673B04"/>
    <w:rsid w:val="00676B49"/>
    <w:rsid w:val="006B2067"/>
    <w:rsid w:val="006B35BC"/>
    <w:rsid w:val="006D01BA"/>
    <w:rsid w:val="006D69FD"/>
    <w:rsid w:val="006E3A0F"/>
    <w:rsid w:val="006F41C4"/>
    <w:rsid w:val="00705BFB"/>
    <w:rsid w:val="00717A1F"/>
    <w:rsid w:val="00720589"/>
    <w:rsid w:val="00721BCE"/>
    <w:rsid w:val="00724C54"/>
    <w:rsid w:val="0072753E"/>
    <w:rsid w:val="00736D77"/>
    <w:rsid w:val="00740AFA"/>
    <w:rsid w:val="007449BE"/>
    <w:rsid w:val="00760054"/>
    <w:rsid w:val="0077096A"/>
    <w:rsid w:val="00781F49"/>
    <w:rsid w:val="007A070B"/>
    <w:rsid w:val="007C063A"/>
    <w:rsid w:val="007C57CC"/>
    <w:rsid w:val="007D6DB6"/>
    <w:rsid w:val="007E2587"/>
    <w:rsid w:val="007E4116"/>
    <w:rsid w:val="00804A0C"/>
    <w:rsid w:val="00807540"/>
    <w:rsid w:val="00842300"/>
    <w:rsid w:val="00857332"/>
    <w:rsid w:val="00875364"/>
    <w:rsid w:val="0088637A"/>
    <w:rsid w:val="008A5CF7"/>
    <w:rsid w:val="008C4A56"/>
    <w:rsid w:val="008D1FCB"/>
    <w:rsid w:val="008D5836"/>
    <w:rsid w:val="008E096A"/>
    <w:rsid w:val="00911C15"/>
    <w:rsid w:val="009226F8"/>
    <w:rsid w:val="00934BBD"/>
    <w:rsid w:val="009360DF"/>
    <w:rsid w:val="00950C1C"/>
    <w:rsid w:val="009577F3"/>
    <w:rsid w:val="009631EA"/>
    <w:rsid w:val="0096796B"/>
    <w:rsid w:val="009B24A4"/>
    <w:rsid w:val="009F684A"/>
    <w:rsid w:val="00A03BCB"/>
    <w:rsid w:val="00A278ED"/>
    <w:rsid w:val="00A42828"/>
    <w:rsid w:val="00A520FD"/>
    <w:rsid w:val="00A5586F"/>
    <w:rsid w:val="00A90B14"/>
    <w:rsid w:val="00A94D56"/>
    <w:rsid w:val="00AA28EA"/>
    <w:rsid w:val="00AA3798"/>
    <w:rsid w:val="00AB6075"/>
    <w:rsid w:val="00AC6DD3"/>
    <w:rsid w:val="00AD2D46"/>
    <w:rsid w:val="00AF0BAF"/>
    <w:rsid w:val="00AF464F"/>
    <w:rsid w:val="00B11972"/>
    <w:rsid w:val="00B3538C"/>
    <w:rsid w:val="00B42CD8"/>
    <w:rsid w:val="00B54F0A"/>
    <w:rsid w:val="00BC0A21"/>
    <w:rsid w:val="00BC68E4"/>
    <w:rsid w:val="00BD00E2"/>
    <w:rsid w:val="00BD0FF9"/>
    <w:rsid w:val="00BD69FE"/>
    <w:rsid w:val="00BE5CD3"/>
    <w:rsid w:val="00BF1E2A"/>
    <w:rsid w:val="00C0501F"/>
    <w:rsid w:val="00C20B65"/>
    <w:rsid w:val="00C24BDB"/>
    <w:rsid w:val="00C35958"/>
    <w:rsid w:val="00C36ED8"/>
    <w:rsid w:val="00C50CB0"/>
    <w:rsid w:val="00C51450"/>
    <w:rsid w:val="00C662E0"/>
    <w:rsid w:val="00C7251B"/>
    <w:rsid w:val="00C97BF0"/>
    <w:rsid w:val="00CA0913"/>
    <w:rsid w:val="00CB3865"/>
    <w:rsid w:val="00CB74F3"/>
    <w:rsid w:val="00CC30DC"/>
    <w:rsid w:val="00CC53C2"/>
    <w:rsid w:val="00CD2C45"/>
    <w:rsid w:val="00CE7FFE"/>
    <w:rsid w:val="00D04F39"/>
    <w:rsid w:val="00D25AFA"/>
    <w:rsid w:val="00D35F3C"/>
    <w:rsid w:val="00D41FBB"/>
    <w:rsid w:val="00D94D3D"/>
    <w:rsid w:val="00D9574C"/>
    <w:rsid w:val="00DB212B"/>
    <w:rsid w:val="00DB38BD"/>
    <w:rsid w:val="00DD72D8"/>
    <w:rsid w:val="00DE1A72"/>
    <w:rsid w:val="00DE3043"/>
    <w:rsid w:val="00DF2997"/>
    <w:rsid w:val="00E2327A"/>
    <w:rsid w:val="00E34EC1"/>
    <w:rsid w:val="00E4536A"/>
    <w:rsid w:val="00E56A21"/>
    <w:rsid w:val="00E6069A"/>
    <w:rsid w:val="00E60F0E"/>
    <w:rsid w:val="00E67153"/>
    <w:rsid w:val="00E72A49"/>
    <w:rsid w:val="00E75496"/>
    <w:rsid w:val="00E825D0"/>
    <w:rsid w:val="00E831F7"/>
    <w:rsid w:val="00E840C8"/>
    <w:rsid w:val="00E92501"/>
    <w:rsid w:val="00E938F3"/>
    <w:rsid w:val="00EB0CDD"/>
    <w:rsid w:val="00ED3261"/>
    <w:rsid w:val="00ED32FF"/>
    <w:rsid w:val="00EE07EE"/>
    <w:rsid w:val="00EF132E"/>
    <w:rsid w:val="00F0383A"/>
    <w:rsid w:val="00F0486D"/>
    <w:rsid w:val="00F0532E"/>
    <w:rsid w:val="00F1080E"/>
    <w:rsid w:val="00F13612"/>
    <w:rsid w:val="00F14212"/>
    <w:rsid w:val="00F143D7"/>
    <w:rsid w:val="00F240AB"/>
    <w:rsid w:val="00F30EFA"/>
    <w:rsid w:val="00F3473A"/>
    <w:rsid w:val="00F3775D"/>
    <w:rsid w:val="00F37C47"/>
    <w:rsid w:val="00F40A20"/>
    <w:rsid w:val="00F44AC5"/>
    <w:rsid w:val="00F45FB6"/>
    <w:rsid w:val="00F72E45"/>
    <w:rsid w:val="00F905BC"/>
    <w:rsid w:val="00F90B2F"/>
    <w:rsid w:val="00F960D8"/>
    <w:rsid w:val="00FA25C1"/>
    <w:rsid w:val="00FB0A4F"/>
    <w:rsid w:val="00FC72C8"/>
    <w:rsid w:val="00FC7C5D"/>
    <w:rsid w:val="00FD62C4"/>
    <w:rsid w:val="00FE1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E5930D-3FEB-46F6-81D1-94559DC4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4B44-36AD-46E4-BE6F-1BF9209A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6</cp:revision>
  <cp:lastPrinted>2019-12-06T08:19:00Z</cp:lastPrinted>
  <dcterms:created xsi:type="dcterms:W3CDTF">2019-12-06T13:19:00Z</dcterms:created>
  <dcterms:modified xsi:type="dcterms:W3CDTF">2019-12-06T13:24:00Z</dcterms:modified>
</cp:coreProperties>
</file>